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552" w:type="dxa"/>
        <w:jc w:val="center"/>
        <w:tblLayout w:type="fixed"/>
        <w:tblLook w:val="04A0" w:firstRow="1" w:lastRow="0" w:firstColumn="1" w:lastColumn="0" w:noHBand="0" w:noVBand="1"/>
      </w:tblPr>
      <w:tblGrid>
        <w:gridCol w:w="8552"/>
      </w:tblGrid>
      <w:tr w:rsidR="006B6C7B" w:rsidRPr="001F4438" w14:paraId="7A53B476" w14:textId="77777777" w:rsidTr="00A70654">
        <w:trPr>
          <w:trHeight w:val="1843"/>
          <w:jc w:val="center"/>
        </w:trPr>
        <w:tc>
          <w:tcPr>
            <w:tcW w:w="8552" w:type="dxa"/>
          </w:tcPr>
          <w:p w14:paraId="0E41407B" w14:textId="77777777" w:rsidR="006B6C7B" w:rsidRPr="001F4438" w:rsidRDefault="006B6C7B" w:rsidP="001F4438">
            <w:pPr>
              <w:pStyle w:val="NoSpacing"/>
              <w:rPr>
                <w:rFonts w:asciiTheme="majorHAnsi" w:eastAsiaTheme="majorEastAsia" w:hAnsiTheme="majorHAnsi" w:cstheme="majorBidi"/>
                <w:caps/>
                <w:kern w:val="2"/>
                <w:sz w:val="24"/>
              </w:rPr>
            </w:pPr>
          </w:p>
          <w:p w14:paraId="78535857" w14:textId="77777777" w:rsidR="006B6C7B" w:rsidRPr="001F4438" w:rsidRDefault="006B6C7B" w:rsidP="001F4438">
            <w:pPr>
              <w:pStyle w:val="NoSpacing"/>
              <w:rPr>
                <w:rFonts w:asciiTheme="majorHAnsi" w:eastAsiaTheme="majorEastAsia" w:hAnsiTheme="majorHAnsi" w:cstheme="majorBidi"/>
                <w:caps/>
                <w:kern w:val="2"/>
                <w:sz w:val="24"/>
              </w:rPr>
            </w:pPr>
          </w:p>
          <w:p w14:paraId="30710182" w14:textId="63079666" w:rsidR="006B6C7B" w:rsidRPr="001F4438" w:rsidRDefault="00000000" w:rsidP="001F4438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  <w:kern w:val="2"/>
                <w:sz w:val="32"/>
                <w:szCs w:val="32"/>
              </w:rPr>
            </w:pPr>
            <w:sdt>
              <w:sdtPr>
                <w:rPr>
                  <w:rFonts w:asciiTheme="majorHAnsi" w:eastAsiaTheme="majorEastAsia" w:hAnsiTheme="majorHAnsi" w:cstheme="majorBidi"/>
                  <w:caps/>
                  <w:sz w:val="32"/>
                  <w:szCs w:val="32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6B6C7B" w:rsidRPr="001F4438">
                  <w:rPr>
                    <w:rFonts w:asciiTheme="majorHAnsi" w:eastAsiaTheme="majorEastAsia" w:hAnsiTheme="majorHAnsi" w:cstheme="majorBidi" w:hint="eastAsia"/>
                    <w:caps/>
                    <w:sz w:val="32"/>
                    <w:szCs w:val="32"/>
                  </w:rPr>
                  <w:t>哈尔滨工业大学（深圳）</w:t>
                </w:r>
              </w:sdtContent>
            </w:sdt>
          </w:p>
        </w:tc>
      </w:tr>
      <w:tr w:rsidR="006B6C7B" w:rsidRPr="001F4438" w14:paraId="247E25E0" w14:textId="77777777" w:rsidTr="00FE442F">
        <w:trPr>
          <w:trHeight w:val="1672"/>
          <w:jc w:val="center"/>
        </w:trPr>
        <w:sdt>
          <w:sdtPr>
            <w:rPr>
              <w:rFonts w:asciiTheme="majorHAnsi" w:eastAsiaTheme="majorEastAsia" w:hAnsiTheme="majorHAnsi" w:cstheme="majorBidi" w:hint="eastAsia"/>
              <w:b/>
              <w:sz w:val="56"/>
              <w:szCs w:val="72"/>
            </w:rPr>
            <w:alias w:val="标题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8552" w:type="dxa"/>
                <w:tcBorders>
                  <w:bottom w:val="single" w:sz="4" w:space="0" w:color="4472C4" w:themeColor="accent1"/>
                </w:tcBorders>
                <w:vAlign w:val="center"/>
              </w:tcPr>
              <w:p w14:paraId="783F03B5" w14:textId="5128DDD8" w:rsidR="006B6C7B" w:rsidRPr="001F4438" w:rsidRDefault="00C8029C" w:rsidP="001F4438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96"/>
                    <w:szCs w:val="80"/>
                  </w:rPr>
                </w:pPr>
                <w:r w:rsidRPr="00C8029C">
                  <w:rPr>
                    <w:rFonts w:asciiTheme="majorHAnsi" w:eastAsiaTheme="majorEastAsia" w:hAnsiTheme="majorHAnsi" w:cstheme="majorBidi" w:hint="eastAsia"/>
                    <w:b/>
                    <w:sz w:val="56"/>
                    <w:szCs w:val="72"/>
                  </w:rPr>
                  <w:t>汇编语言与接口技术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56"/>
                    <w:szCs w:val="72"/>
                  </w:rPr>
                  <w:t xml:space="preserve"> </w:t>
                </w:r>
                <w:r w:rsidRPr="00C8029C">
                  <w:rPr>
                    <w:rFonts w:asciiTheme="majorHAnsi" w:eastAsiaTheme="majorEastAsia" w:hAnsiTheme="majorHAnsi" w:cstheme="majorBidi" w:hint="eastAsia"/>
                    <w:b/>
                    <w:sz w:val="56"/>
                    <w:szCs w:val="72"/>
                  </w:rPr>
                  <w:t>实验报告</w:t>
                </w:r>
              </w:p>
            </w:tc>
          </w:sdtContent>
        </w:sdt>
      </w:tr>
      <w:tr w:rsidR="006B6C7B" w:rsidRPr="001F4438" w14:paraId="3E982509" w14:textId="77777777" w:rsidTr="00FE442F">
        <w:trPr>
          <w:trHeight w:val="836"/>
          <w:jc w:val="center"/>
        </w:trPr>
        <w:sdt>
          <w:sdtPr>
            <w:rPr>
              <w:rFonts w:cs="SimSun" w:hint="eastAsia"/>
              <w:b/>
              <w:bCs/>
              <w:kern w:val="44"/>
              <w:sz w:val="36"/>
              <w:szCs w:val="44"/>
            </w:rPr>
            <w:alias w:val="副标题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8552" w:type="dxa"/>
                <w:tcBorders>
                  <w:top w:val="single" w:sz="4" w:space="0" w:color="4472C4" w:themeColor="accent1"/>
                </w:tcBorders>
                <w:vAlign w:val="center"/>
              </w:tcPr>
              <w:p w14:paraId="167FC43D" w14:textId="7411F3A0" w:rsidR="006B6C7B" w:rsidRPr="001F4438" w:rsidRDefault="00964D87" w:rsidP="001F4438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</w:pPr>
                <w:r>
                  <w:rPr>
                    <w:rFonts w:cs="SimSun" w:hint="eastAsia"/>
                    <w:b/>
                    <w:bCs/>
                    <w:kern w:val="44"/>
                    <w:sz w:val="36"/>
                    <w:szCs w:val="44"/>
                  </w:rPr>
                  <w:t>实验三：子程序设计实例</w:t>
                </w:r>
              </w:p>
            </w:tc>
          </w:sdtContent>
        </w:sdt>
      </w:tr>
      <w:tr w:rsidR="006B6C7B" w:rsidRPr="001F4438" w14:paraId="76D4F49C" w14:textId="77777777" w:rsidTr="00FE442F">
        <w:trPr>
          <w:trHeight w:val="418"/>
          <w:jc w:val="center"/>
        </w:trPr>
        <w:tc>
          <w:tcPr>
            <w:tcW w:w="8552" w:type="dxa"/>
            <w:vAlign w:val="center"/>
          </w:tcPr>
          <w:p w14:paraId="6DD1B20B" w14:textId="77777777" w:rsidR="006B6C7B" w:rsidRPr="001F4438" w:rsidRDefault="006B6C7B" w:rsidP="001F4438">
            <w:pPr>
              <w:pStyle w:val="NoSpacing"/>
              <w:jc w:val="center"/>
            </w:pPr>
          </w:p>
          <w:p w14:paraId="20A83FCB" w14:textId="77777777" w:rsidR="006B6C7B" w:rsidRPr="001F4438" w:rsidRDefault="006B6C7B" w:rsidP="001F4438">
            <w:pPr>
              <w:pStyle w:val="NoSpacing"/>
              <w:jc w:val="center"/>
            </w:pPr>
          </w:p>
          <w:p w14:paraId="3C0195DD" w14:textId="77777777" w:rsidR="006B6C7B" w:rsidRPr="001F4438" w:rsidRDefault="006B6C7B" w:rsidP="001F4438">
            <w:pPr>
              <w:pStyle w:val="NoSpacing"/>
              <w:jc w:val="center"/>
            </w:pPr>
          </w:p>
          <w:p w14:paraId="23DF0858" w14:textId="77777777" w:rsidR="006B6C7B" w:rsidRPr="001F4438" w:rsidRDefault="006B6C7B" w:rsidP="001F4438">
            <w:pPr>
              <w:pStyle w:val="NoSpacing"/>
              <w:jc w:val="center"/>
            </w:pPr>
          </w:p>
          <w:p w14:paraId="3E4FCF44" w14:textId="77777777" w:rsidR="006B6C7B" w:rsidRPr="001F4438" w:rsidRDefault="006B6C7B" w:rsidP="001F4438">
            <w:pPr>
              <w:pStyle w:val="NoSpacing"/>
              <w:jc w:val="center"/>
            </w:pPr>
          </w:p>
          <w:p w14:paraId="16CF3F7E" w14:textId="77777777" w:rsidR="006B6C7B" w:rsidRPr="001F4438" w:rsidRDefault="006B6C7B" w:rsidP="001F4438">
            <w:pPr>
              <w:pStyle w:val="NoSpacing"/>
              <w:jc w:val="center"/>
            </w:pPr>
          </w:p>
          <w:p w14:paraId="27C38BCF" w14:textId="77777777" w:rsidR="006B6C7B" w:rsidRPr="001F4438" w:rsidRDefault="006B6C7B" w:rsidP="001F4438">
            <w:pPr>
              <w:pStyle w:val="NoSpacing"/>
              <w:jc w:val="center"/>
            </w:pPr>
          </w:p>
          <w:p w14:paraId="13D73F2C" w14:textId="77777777" w:rsidR="006B6C7B" w:rsidRPr="001F4438" w:rsidRDefault="006B6C7B" w:rsidP="001F4438">
            <w:pPr>
              <w:pStyle w:val="NoSpacing"/>
              <w:jc w:val="center"/>
            </w:pPr>
          </w:p>
          <w:p w14:paraId="439F2C96" w14:textId="77777777" w:rsidR="006B6C7B" w:rsidRPr="001F4438" w:rsidRDefault="006B6C7B" w:rsidP="001F4438">
            <w:pPr>
              <w:pStyle w:val="NoSpacing"/>
              <w:jc w:val="center"/>
            </w:pPr>
          </w:p>
          <w:p w14:paraId="4C7E59C6" w14:textId="77777777" w:rsidR="006B6C7B" w:rsidRPr="001F4438" w:rsidRDefault="006B6C7B" w:rsidP="001F4438">
            <w:pPr>
              <w:pStyle w:val="NoSpacing"/>
              <w:jc w:val="center"/>
            </w:pPr>
          </w:p>
          <w:p w14:paraId="2646CE42" w14:textId="77777777" w:rsidR="006B6C7B" w:rsidRPr="001F4438" w:rsidRDefault="006B6C7B" w:rsidP="001F4438">
            <w:pPr>
              <w:pStyle w:val="NoSpacing"/>
              <w:jc w:val="center"/>
            </w:pPr>
          </w:p>
          <w:p w14:paraId="05637ED7" w14:textId="77777777" w:rsidR="006B6C7B" w:rsidRPr="001F4438" w:rsidRDefault="006B6C7B" w:rsidP="001F4438">
            <w:pPr>
              <w:pStyle w:val="NoSpacing"/>
              <w:jc w:val="center"/>
            </w:pPr>
          </w:p>
          <w:p w14:paraId="5505AECF" w14:textId="77777777" w:rsidR="006B6C7B" w:rsidRPr="001F4438" w:rsidRDefault="006B6C7B" w:rsidP="001F4438">
            <w:pPr>
              <w:pStyle w:val="NoSpacing"/>
              <w:jc w:val="center"/>
            </w:pPr>
          </w:p>
          <w:p w14:paraId="56101796" w14:textId="77777777" w:rsidR="006B6C7B" w:rsidRPr="001F4438" w:rsidRDefault="006B6C7B" w:rsidP="001F4438">
            <w:pPr>
              <w:pStyle w:val="NoSpacing"/>
              <w:jc w:val="center"/>
            </w:pPr>
          </w:p>
          <w:p w14:paraId="4265ADE8" w14:textId="77777777" w:rsidR="006B6C7B" w:rsidRPr="001F4438" w:rsidRDefault="006B6C7B" w:rsidP="001F4438">
            <w:pPr>
              <w:pStyle w:val="NoSpacing"/>
              <w:jc w:val="center"/>
            </w:pPr>
          </w:p>
          <w:p w14:paraId="51CD8402" w14:textId="482548D1" w:rsidR="006B6C7B" w:rsidRPr="001F4438" w:rsidRDefault="006B6C7B" w:rsidP="001F4438">
            <w:pPr>
              <w:pStyle w:val="NoSpacing"/>
              <w:jc w:val="center"/>
            </w:pPr>
          </w:p>
          <w:p w14:paraId="596757A9" w14:textId="6C9AD126" w:rsidR="00A70654" w:rsidRPr="001F4438" w:rsidRDefault="00A70654" w:rsidP="001F4438">
            <w:pPr>
              <w:pStyle w:val="NoSpacing"/>
              <w:jc w:val="center"/>
            </w:pPr>
          </w:p>
          <w:p w14:paraId="0A568815" w14:textId="34AF490C" w:rsidR="00A70654" w:rsidRPr="001F4438" w:rsidRDefault="00A70654" w:rsidP="001F4438">
            <w:pPr>
              <w:pStyle w:val="NoSpacing"/>
              <w:jc w:val="center"/>
            </w:pPr>
          </w:p>
          <w:p w14:paraId="43922CC6" w14:textId="59CC727B" w:rsidR="00A70654" w:rsidRPr="001F4438" w:rsidRDefault="00A70654" w:rsidP="001F4438">
            <w:pPr>
              <w:pStyle w:val="NoSpacing"/>
              <w:jc w:val="center"/>
            </w:pPr>
          </w:p>
          <w:p w14:paraId="1350CEA0" w14:textId="1E137FDB" w:rsidR="00A70654" w:rsidRPr="001F4438" w:rsidRDefault="00A70654" w:rsidP="001F4438">
            <w:pPr>
              <w:pStyle w:val="NoSpacing"/>
              <w:jc w:val="center"/>
            </w:pPr>
          </w:p>
          <w:p w14:paraId="6D1CC315" w14:textId="0374E442" w:rsidR="00A70654" w:rsidRPr="001F4438" w:rsidRDefault="00A70654" w:rsidP="001F4438">
            <w:pPr>
              <w:pStyle w:val="NoSpacing"/>
              <w:jc w:val="center"/>
              <w:rPr>
                <w:sz w:val="24"/>
              </w:rPr>
            </w:pPr>
          </w:p>
          <w:p w14:paraId="53891C68" w14:textId="33786718" w:rsidR="006B6C7B" w:rsidRPr="009D19C3" w:rsidRDefault="006B6C7B" w:rsidP="009D19C3">
            <w:pPr>
              <w:pStyle w:val="NoSpacing"/>
              <w:ind w:right="960" w:firstLineChars="1000" w:firstLine="2800"/>
              <w:rPr>
                <w:rFonts w:ascii="SimSun" w:eastAsia="SimSun" w:hAnsi="SimSun" w:cs="Times New Roman"/>
                <w:sz w:val="28"/>
                <w:szCs w:val="28"/>
              </w:rPr>
            </w:pPr>
            <w:r w:rsidRPr="009D19C3">
              <w:rPr>
                <w:rFonts w:ascii="SimSun" w:eastAsia="SimSun" w:hAnsi="SimSun" w:cs="Times New Roman" w:hint="eastAsia"/>
                <w:sz w:val="28"/>
                <w:szCs w:val="28"/>
              </w:rPr>
              <w:t>学号</w:t>
            </w:r>
            <w:r w:rsidR="00A70654" w:rsidRPr="009D19C3">
              <w:rPr>
                <w:rFonts w:ascii="SimSun" w:eastAsia="SimSun" w:hAnsi="SimSun" w:cs="Times New Roman" w:hint="eastAsia"/>
                <w:sz w:val="28"/>
                <w:szCs w:val="28"/>
              </w:rPr>
              <w:t>：</w:t>
            </w:r>
            <w:r w:rsidR="00F85133">
              <w:rPr>
                <w:rFonts w:ascii="SimSun" w:eastAsia="SimSun" w:hAnsi="SimSun" w:cs="Times New Roman"/>
                <w:sz w:val="28"/>
                <w:szCs w:val="28"/>
              </w:rPr>
              <w:t>220111012</w:t>
            </w:r>
          </w:p>
          <w:p w14:paraId="4E13AA15" w14:textId="16B022FA" w:rsidR="006B6C7B" w:rsidRPr="009D19C3" w:rsidRDefault="006B6C7B" w:rsidP="009D19C3">
            <w:pPr>
              <w:pStyle w:val="NoSpacing"/>
              <w:ind w:right="960" w:firstLineChars="1000" w:firstLine="2800"/>
              <w:rPr>
                <w:rFonts w:ascii="SimSun" w:eastAsia="SimSun" w:hAnsi="SimSun" w:cs="Times New Roman"/>
                <w:sz w:val="28"/>
                <w:szCs w:val="28"/>
              </w:rPr>
            </w:pPr>
            <w:r w:rsidRPr="009D19C3">
              <w:rPr>
                <w:rFonts w:ascii="SimSun" w:eastAsia="SimSun" w:hAnsi="SimSun" w:cs="Times New Roman" w:hint="eastAsia"/>
                <w:sz w:val="28"/>
                <w:szCs w:val="28"/>
              </w:rPr>
              <w:t>姓名：</w:t>
            </w:r>
            <w:r w:rsidR="00F85133">
              <w:rPr>
                <w:rFonts w:ascii="SimSun" w:eastAsia="SimSun" w:hAnsi="SimSun" w:cs="Times New Roman" w:hint="eastAsia"/>
                <w:sz w:val="28"/>
                <w:szCs w:val="28"/>
              </w:rPr>
              <w:t>王靳</w:t>
            </w:r>
          </w:p>
          <w:p w14:paraId="5A950A92" w14:textId="20551972" w:rsidR="00DE6D61" w:rsidRPr="009D19C3" w:rsidRDefault="002D6175" w:rsidP="001F4438">
            <w:pPr>
              <w:pStyle w:val="NoSpacing"/>
              <w:ind w:right="960"/>
              <w:jc w:val="center"/>
              <w:rPr>
                <w:rFonts w:ascii="SimSun" w:eastAsia="SimSun" w:hAnsi="SimSun"/>
                <w:sz w:val="28"/>
                <w:szCs w:val="28"/>
              </w:rPr>
            </w:pPr>
            <w:r w:rsidRPr="009D19C3">
              <w:rPr>
                <w:rFonts w:ascii="SimSun" w:eastAsia="SimSun" w:hAnsi="SimSun" w:cs="Times New Roman" w:hint="eastAsia"/>
                <w:sz w:val="28"/>
                <w:szCs w:val="28"/>
              </w:rPr>
              <w:t xml:space="preserve"> </w:t>
            </w:r>
            <w:r w:rsidR="00CE099A">
              <w:rPr>
                <w:rFonts w:ascii="SimSun" w:eastAsia="SimSun" w:hAnsi="SimSun" w:cs="Times New Roman"/>
                <w:sz w:val="28"/>
                <w:szCs w:val="28"/>
              </w:rPr>
              <w:t xml:space="preserve"> </w:t>
            </w:r>
            <w:r w:rsidR="006B6C7B" w:rsidRPr="009D19C3">
              <w:rPr>
                <w:rFonts w:ascii="SimSun" w:eastAsia="SimSun" w:hAnsi="SimSun" w:cs="Times New Roman" w:hint="eastAsia"/>
                <w:sz w:val="28"/>
                <w:szCs w:val="28"/>
              </w:rPr>
              <w:t>日期：</w:t>
            </w:r>
            <w:r w:rsidR="006B6C7B" w:rsidRPr="009D19C3">
              <w:rPr>
                <w:rFonts w:ascii="SimSun" w:eastAsia="SimSun" w:hAnsi="SimSun" w:cs="Times New Roman"/>
                <w:sz w:val="28"/>
                <w:szCs w:val="28"/>
              </w:rPr>
              <w:t>20</w:t>
            </w:r>
            <w:r w:rsidR="0052696F">
              <w:rPr>
                <w:rFonts w:ascii="SimSun" w:eastAsia="SimSun" w:hAnsi="SimSun" w:cs="Times New Roman"/>
                <w:sz w:val="28"/>
                <w:szCs w:val="28"/>
              </w:rPr>
              <w:t>2</w:t>
            </w:r>
            <w:r w:rsidR="00F85133">
              <w:rPr>
                <w:rFonts w:ascii="SimSun" w:eastAsia="SimSun" w:hAnsi="SimSun" w:cs="Times New Roman"/>
                <w:sz w:val="28"/>
                <w:szCs w:val="28"/>
              </w:rPr>
              <w:t>4.11.6</w:t>
            </w:r>
          </w:p>
          <w:p w14:paraId="6370BB79" w14:textId="044EB57C" w:rsidR="00DE6D61" w:rsidRPr="001F4438" w:rsidRDefault="00DE6D61" w:rsidP="001F4438">
            <w:pPr>
              <w:pStyle w:val="NoSpacing"/>
              <w:ind w:right="960"/>
              <w:jc w:val="center"/>
            </w:pPr>
          </w:p>
        </w:tc>
      </w:tr>
    </w:tbl>
    <w:p w14:paraId="7A449191" w14:textId="3391585E" w:rsidR="002D687A" w:rsidRPr="001F4438" w:rsidRDefault="002D687A" w:rsidP="001F4438"/>
    <w:p w14:paraId="69F7EF2E" w14:textId="679F9A2A" w:rsidR="002D687A" w:rsidRPr="001F4438" w:rsidRDefault="002D687A" w:rsidP="001F4438"/>
    <w:p w14:paraId="70EA3105" w14:textId="04F4D423" w:rsidR="002D687A" w:rsidRPr="001F4438" w:rsidRDefault="002D687A" w:rsidP="001F4438"/>
    <w:sdt>
      <w:sdtPr>
        <w:rPr>
          <w:rFonts w:asciiTheme="minorHAnsi" w:eastAsiaTheme="minorEastAsia" w:hAnsiTheme="minorHAnsi" w:cstheme="minorBidi"/>
          <w:color w:val="auto"/>
          <w:kern w:val="2"/>
          <w:sz w:val="40"/>
          <w:szCs w:val="22"/>
          <w:lang w:val="zh-CN"/>
        </w:rPr>
        <w:id w:val="-187969001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6DB00B2" w14:textId="62754597" w:rsidR="00B4547D" w:rsidRPr="00DB0E5D" w:rsidRDefault="00B4547D" w:rsidP="009D19C3">
          <w:pPr>
            <w:pStyle w:val="TOCHeading"/>
            <w:keepNext w:val="0"/>
            <w:keepLines w:val="0"/>
            <w:jc w:val="center"/>
            <w:rPr>
              <w:color w:val="auto"/>
              <w:sz w:val="48"/>
              <w:szCs w:val="28"/>
            </w:rPr>
          </w:pPr>
          <w:r w:rsidRPr="00DB0E5D">
            <w:rPr>
              <w:color w:val="auto"/>
              <w:sz w:val="48"/>
              <w:szCs w:val="28"/>
              <w:lang w:val="zh-CN"/>
            </w:rPr>
            <w:t>目录</w:t>
          </w:r>
        </w:p>
        <w:p w14:paraId="4329EC06" w14:textId="6AFD5A59" w:rsidR="006B38EB" w:rsidRDefault="00B4547D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DB0E5D">
            <w:rPr>
              <w:b/>
              <w:bCs/>
              <w:sz w:val="28"/>
              <w:szCs w:val="28"/>
              <w:lang w:val="zh-CN"/>
            </w:rPr>
            <w:fldChar w:fldCharType="begin"/>
          </w:r>
          <w:r w:rsidRPr="00DB0E5D">
            <w:rPr>
              <w:b/>
              <w:bCs/>
              <w:sz w:val="28"/>
              <w:szCs w:val="28"/>
              <w:lang w:val="zh-CN"/>
            </w:rPr>
            <w:instrText xml:space="preserve"> TOC \o "1-3" \h \z \u </w:instrText>
          </w:r>
          <w:r w:rsidRPr="00DB0E5D">
            <w:rPr>
              <w:b/>
              <w:bCs/>
              <w:sz w:val="28"/>
              <w:szCs w:val="28"/>
              <w:lang w:val="zh-CN"/>
            </w:rPr>
            <w:fldChar w:fldCharType="separate"/>
          </w:r>
          <w:hyperlink w:anchor="_Toc119706802" w:history="1">
            <w:r w:rsidR="006B38EB" w:rsidRPr="008D7BEC">
              <w:rPr>
                <w:rStyle w:val="Hyperlink"/>
                <w:rFonts w:ascii="SimSun" w:eastAsia="SimSun" w:hAnsi="SimSun"/>
                <w:noProof/>
              </w:rPr>
              <w:t>必做题</w:t>
            </w:r>
            <w:r w:rsidR="006B38EB">
              <w:rPr>
                <w:noProof/>
                <w:webHidden/>
              </w:rPr>
              <w:tab/>
            </w:r>
            <w:r w:rsidR="006B38EB">
              <w:rPr>
                <w:noProof/>
                <w:webHidden/>
              </w:rPr>
              <w:fldChar w:fldCharType="begin"/>
            </w:r>
            <w:r w:rsidR="006B38EB">
              <w:rPr>
                <w:noProof/>
                <w:webHidden/>
              </w:rPr>
              <w:instrText xml:space="preserve"> PAGEREF _Toc119706802 \h </w:instrText>
            </w:r>
            <w:r w:rsidR="006B38EB">
              <w:rPr>
                <w:noProof/>
                <w:webHidden/>
              </w:rPr>
            </w:r>
            <w:r w:rsidR="006B38EB">
              <w:rPr>
                <w:noProof/>
                <w:webHidden/>
              </w:rPr>
              <w:fldChar w:fldCharType="separate"/>
            </w:r>
            <w:r w:rsidR="006B38EB">
              <w:rPr>
                <w:noProof/>
                <w:webHidden/>
              </w:rPr>
              <w:t>1</w:t>
            </w:r>
            <w:r w:rsidR="006B38EB">
              <w:rPr>
                <w:noProof/>
                <w:webHidden/>
              </w:rPr>
              <w:fldChar w:fldCharType="end"/>
            </w:r>
          </w:hyperlink>
        </w:p>
        <w:p w14:paraId="3A507F64" w14:textId="7456EFF2" w:rsidR="006B38EB" w:rsidRDefault="006B38EB">
          <w:pPr>
            <w:pStyle w:val="TOC2"/>
            <w:rPr>
              <w:noProof/>
            </w:rPr>
          </w:pPr>
          <w:hyperlink w:anchor="_Toc119706803" w:history="1">
            <w:r w:rsidRPr="008D7BEC">
              <w:rPr>
                <w:rStyle w:val="Hyperlink"/>
                <w:noProof/>
              </w:rPr>
              <w:t>1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F7AB" w14:textId="3FF7E0D6" w:rsidR="006B38EB" w:rsidRDefault="006B38EB">
          <w:pPr>
            <w:pStyle w:val="TOC2"/>
            <w:rPr>
              <w:noProof/>
            </w:rPr>
          </w:pPr>
          <w:hyperlink w:anchor="_Toc119706804" w:history="1">
            <w:r w:rsidRPr="008D7BEC">
              <w:rPr>
                <w:rStyle w:val="Hyperlink"/>
                <w:noProof/>
              </w:rPr>
              <w:t>2解决方案和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13AE2" w14:textId="103A067C" w:rsidR="006B38EB" w:rsidRDefault="006B38EB">
          <w:pPr>
            <w:pStyle w:val="TOC2"/>
            <w:rPr>
              <w:noProof/>
            </w:rPr>
          </w:pPr>
          <w:hyperlink w:anchor="_Toc119706805" w:history="1">
            <w:r w:rsidRPr="008D7BEC">
              <w:rPr>
                <w:rStyle w:val="Hyperlink"/>
                <w:noProof/>
              </w:rPr>
              <w:t>3</w:t>
            </w:r>
            <w:r w:rsidRPr="008D7BEC">
              <w:rPr>
                <w:rStyle w:val="Hyperlink"/>
                <w:rFonts w:ascii="SimSun" w:eastAsia="SimSun" w:hAnsi="SimSun"/>
                <w:noProof/>
              </w:rPr>
              <w:t>调</w:t>
            </w:r>
            <w:r w:rsidRPr="008D7BEC">
              <w:rPr>
                <w:rStyle w:val="Hyperlink"/>
                <w:noProof/>
              </w:rPr>
              <w:t>试过程与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CA8D2" w14:textId="6DFD0A0E" w:rsidR="006B38EB" w:rsidRDefault="006B38E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706806" w:history="1">
            <w:r w:rsidRPr="008D7BEC">
              <w:rPr>
                <w:rStyle w:val="Hyperlink"/>
                <w:rFonts w:ascii="SimSun" w:eastAsia="SimSun" w:hAnsi="SimSun"/>
                <w:noProof/>
              </w:rPr>
              <w:t>选做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56D63" w14:textId="38299683" w:rsidR="006B38EB" w:rsidRDefault="006B38EB">
          <w:pPr>
            <w:pStyle w:val="TOC2"/>
            <w:rPr>
              <w:noProof/>
            </w:rPr>
          </w:pPr>
          <w:hyperlink w:anchor="_Toc119706807" w:history="1">
            <w:r w:rsidRPr="008D7BEC">
              <w:rPr>
                <w:rStyle w:val="Hyperlink"/>
                <w:noProof/>
              </w:rPr>
              <w:t>1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2346C" w14:textId="798FCB32" w:rsidR="006B38EB" w:rsidRDefault="006B38EB">
          <w:pPr>
            <w:pStyle w:val="TOC2"/>
            <w:rPr>
              <w:noProof/>
            </w:rPr>
          </w:pPr>
          <w:hyperlink w:anchor="_Toc119706808" w:history="1">
            <w:r w:rsidRPr="008D7BEC">
              <w:rPr>
                <w:rStyle w:val="Hyperlink"/>
                <w:noProof/>
              </w:rPr>
              <w:t>2解决方案及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FBAF" w14:textId="330B9B3A" w:rsidR="006B38EB" w:rsidRDefault="006B38EB">
          <w:pPr>
            <w:pStyle w:val="TOC2"/>
            <w:rPr>
              <w:noProof/>
            </w:rPr>
          </w:pPr>
          <w:hyperlink w:anchor="_Toc119706809" w:history="1">
            <w:r w:rsidRPr="008D7BEC">
              <w:rPr>
                <w:rStyle w:val="Hyperlink"/>
                <w:noProof/>
              </w:rPr>
              <w:t>3</w:t>
            </w:r>
            <w:r w:rsidRPr="008D7BEC">
              <w:rPr>
                <w:rStyle w:val="Hyperlink"/>
                <w:rFonts w:ascii="SimSun" w:eastAsia="SimSun" w:hAnsi="SimSun"/>
                <w:noProof/>
              </w:rPr>
              <w:t>调</w:t>
            </w:r>
            <w:r w:rsidRPr="008D7BEC">
              <w:rPr>
                <w:rStyle w:val="Hyperlink"/>
                <w:noProof/>
              </w:rPr>
              <w:t>试过程与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14A5A" w14:textId="54992536" w:rsidR="006B38EB" w:rsidRDefault="006B38E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706810" w:history="1">
            <w:r w:rsidRPr="008D7BEC">
              <w:rPr>
                <w:rStyle w:val="Hyperlink"/>
                <w:rFonts w:ascii="SimSun" w:eastAsia="SimSun" w:hAnsi="SimSun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67FE8" w14:textId="045E607A" w:rsidR="00B4547D" w:rsidRPr="001F4438" w:rsidRDefault="00B4547D" w:rsidP="001F4438">
          <w:pPr>
            <w:rPr>
              <w:sz w:val="24"/>
            </w:rPr>
          </w:pPr>
          <w:r w:rsidRPr="00DB0E5D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15156519" w14:textId="77777777" w:rsidR="005F26A0" w:rsidRDefault="001F4438">
      <w:pPr>
        <w:widowControl/>
        <w:jc w:val="left"/>
        <w:sectPr w:rsidR="005F26A0" w:rsidSect="005F26A0">
          <w:footerReference w:type="default" r:id="rId8"/>
          <w:pgSz w:w="11906" w:h="16838"/>
          <w:pgMar w:top="1440" w:right="1800" w:bottom="1440" w:left="1800" w:header="851" w:footer="992" w:gutter="0"/>
          <w:pgNumType w:start="1" w:chapStyle="1"/>
          <w:cols w:space="425"/>
          <w:docGrid w:type="lines" w:linePitch="312"/>
        </w:sectPr>
      </w:pPr>
      <w:r w:rsidRPr="001F4438">
        <w:br w:type="page"/>
      </w:r>
    </w:p>
    <w:p w14:paraId="148042AD" w14:textId="50170CB4" w:rsidR="002D687A" w:rsidRPr="00BE16FA" w:rsidRDefault="00F370FF" w:rsidP="001F4438">
      <w:pPr>
        <w:pStyle w:val="Heading1"/>
        <w:keepNext w:val="0"/>
        <w:keepLines w:val="0"/>
        <w:rPr>
          <w:rFonts w:ascii="SimSun" w:eastAsia="SimSun" w:hAnsi="SimSun"/>
          <w:sz w:val="36"/>
          <w:szCs w:val="36"/>
        </w:rPr>
      </w:pPr>
      <w:bookmarkStart w:id="0" w:name="_Toc119706802"/>
      <w:r w:rsidRPr="00BE16FA">
        <w:rPr>
          <w:rFonts w:ascii="SimSun" w:eastAsia="SimSun" w:hAnsi="SimSun" w:hint="eastAsia"/>
          <w:sz w:val="36"/>
          <w:szCs w:val="36"/>
        </w:rPr>
        <w:lastRenderedPageBreak/>
        <w:t>必做题</w:t>
      </w:r>
      <w:bookmarkEnd w:id="0"/>
    </w:p>
    <w:p w14:paraId="23EF4740" w14:textId="4459C992" w:rsidR="00F370FF" w:rsidRDefault="001F4438" w:rsidP="001F4438">
      <w:pPr>
        <w:pStyle w:val="Heading2"/>
        <w:keepNext w:val="0"/>
        <w:keepLines w:val="0"/>
      </w:pPr>
      <w:bookmarkStart w:id="1" w:name="_Toc119706803"/>
      <w:r>
        <w:rPr>
          <w:rFonts w:hint="eastAsia"/>
        </w:rPr>
        <w:t>1</w:t>
      </w:r>
      <w:r w:rsidR="00F370FF" w:rsidRPr="001F4438">
        <w:rPr>
          <w:rFonts w:hint="eastAsia"/>
        </w:rPr>
        <w:t>问题描述</w:t>
      </w:r>
      <w:bookmarkEnd w:id="1"/>
    </w:p>
    <w:p w14:paraId="7F2180AF" w14:textId="77777777" w:rsidR="007750CD" w:rsidRPr="007750CD" w:rsidRDefault="007750CD" w:rsidP="007750CD">
      <w:pPr>
        <w:ind w:firstLine="420"/>
        <w:rPr>
          <w:rFonts w:ascii="SimSun" w:eastAsia="SimSun" w:hAnsi="SimSun"/>
          <w:sz w:val="24"/>
          <w:szCs w:val="24"/>
        </w:rPr>
      </w:pPr>
      <w:r w:rsidRPr="007750CD">
        <w:rPr>
          <w:rFonts w:ascii="SimSun" w:eastAsia="SimSun" w:hAnsi="SimSun" w:hint="eastAsia"/>
          <w:sz w:val="24"/>
          <w:szCs w:val="24"/>
        </w:rPr>
        <w:t>给定一个字节类型的无序数组，请将该数组按从小到大的顺序排序，并计算数组之和。要求：</w:t>
      </w:r>
    </w:p>
    <w:p w14:paraId="4352C012" w14:textId="77777777" w:rsidR="007750CD" w:rsidRPr="007750CD" w:rsidRDefault="007750CD" w:rsidP="007750CD">
      <w:pPr>
        <w:ind w:firstLine="420"/>
        <w:rPr>
          <w:rFonts w:ascii="SimSun" w:eastAsia="SimSun" w:hAnsi="SimSun"/>
          <w:sz w:val="24"/>
          <w:szCs w:val="24"/>
        </w:rPr>
      </w:pPr>
      <w:r w:rsidRPr="007750CD">
        <w:rPr>
          <w:rFonts w:ascii="SimSun" w:eastAsia="SimSun" w:hAnsi="SimSun" w:hint="eastAsia"/>
          <w:sz w:val="24"/>
          <w:szCs w:val="24"/>
        </w:rPr>
        <w:t>1.排序用子程序实现；</w:t>
      </w:r>
    </w:p>
    <w:p w14:paraId="589F4E2D" w14:textId="77777777" w:rsidR="007750CD" w:rsidRPr="007750CD" w:rsidRDefault="007750CD" w:rsidP="007750CD">
      <w:pPr>
        <w:ind w:firstLine="420"/>
        <w:rPr>
          <w:rFonts w:ascii="SimSun" w:eastAsia="SimSun" w:hAnsi="SimSun"/>
          <w:sz w:val="24"/>
          <w:szCs w:val="24"/>
        </w:rPr>
      </w:pPr>
      <w:r w:rsidRPr="007750CD">
        <w:rPr>
          <w:rFonts w:ascii="SimSun" w:eastAsia="SimSun" w:hAnsi="SimSun" w:hint="eastAsia"/>
          <w:sz w:val="24"/>
          <w:szCs w:val="24"/>
        </w:rPr>
        <w:t>2.求和计算用宏实现。</w:t>
      </w:r>
    </w:p>
    <w:p w14:paraId="7286F3CE" w14:textId="77777777" w:rsidR="007750CD" w:rsidRPr="007750CD" w:rsidRDefault="007750CD" w:rsidP="007750CD">
      <w:pPr>
        <w:ind w:firstLine="420"/>
        <w:rPr>
          <w:rFonts w:ascii="SimSun" w:eastAsia="SimSun" w:hAnsi="SimSun"/>
          <w:sz w:val="24"/>
          <w:szCs w:val="24"/>
        </w:rPr>
      </w:pPr>
      <w:r w:rsidRPr="007750CD">
        <w:rPr>
          <w:rFonts w:ascii="SimSun" w:eastAsia="SimSun" w:hAnsi="SimSun" w:hint="eastAsia"/>
          <w:sz w:val="24"/>
          <w:szCs w:val="24"/>
        </w:rPr>
        <w:t>数据段定义如下：</w:t>
      </w:r>
    </w:p>
    <w:p w14:paraId="3E440F69" w14:textId="77777777" w:rsidR="007750CD" w:rsidRPr="007750CD" w:rsidRDefault="007750CD" w:rsidP="007750CD">
      <w:pPr>
        <w:ind w:firstLine="420"/>
        <w:rPr>
          <w:rFonts w:ascii="SimSun" w:eastAsia="SimSun" w:hAnsi="SimSun"/>
          <w:sz w:val="24"/>
          <w:szCs w:val="24"/>
        </w:rPr>
      </w:pPr>
      <w:r w:rsidRPr="007750CD">
        <w:rPr>
          <w:rFonts w:ascii="SimSun" w:eastAsia="SimSun" w:hAnsi="SimSun" w:hint="eastAsia"/>
          <w:sz w:val="24"/>
          <w:szCs w:val="24"/>
          <w:lang w:val="pt-BR"/>
        </w:rPr>
        <w:t xml:space="preserve">data </w:t>
      </w:r>
      <w:proofErr w:type="spellStart"/>
      <w:r w:rsidRPr="007750CD">
        <w:rPr>
          <w:rFonts w:ascii="SimSun" w:eastAsia="SimSun" w:hAnsi="SimSun" w:hint="eastAsia"/>
          <w:sz w:val="24"/>
          <w:szCs w:val="24"/>
          <w:lang w:val="pt-BR"/>
        </w:rPr>
        <w:t>segment</w:t>
      </w:r>
      <w:proofErr w:type="spellEnd"/>
    </w:p>
    <w:p w14:paraId="5410066F" w14:textId="77777777" w:rsidR="007750CD" w:rsidRPr="007750CD" w:rsidRDefault="007750CD" w:rsidP="007750CD">
      <w:pPr>
        <w:ind w:firstLine="420"/>
        <w:rPr>
          <w:rFonts w:ascii="SimSun" w:eastAsia="SimSun" w:hAnsi="SimSun"/>
          <w:sz w:val="24"/>
          <w:szCs w:val="24"/>
        </w:rPr>
      </w:pPr>
      <w:r w:rsidRPr="007750CD">
        <w:rPr>
          <w:rFonts w:ascii="SimSun" w:eastAsia="SimSun" w:hAnsi="SimSun" w:hint="eastAsia"/>
          <w:sz w:val="24"/>
          <w:szCs w:val="24"/>
          <w:lang w:val="pt-BR"/>
        </w:rPr>
        <w:tab/>
        <w:t xml:space="preserve">a  </w:t>
      </w:r>
      <w:proofErr w:type="spellStart"/>
      <w:r w:rsidRPr="007750CD">
        <w:rPr>
          <w:rFonts w:ascii="SimSun" w:eastAsia="SimSun" w:hAnsi="SimSun" w:hint="eastAsia"/>
          <w:sz w:val="24"/>
          <w:szCs w:val="24"/>
          <w:lang w:val="pt-BR"/>
        </w:rPr>
        <w:t>db</w:t>
      </w:r>
      <w:proofErr w:type="spellEnd"/>
      <w:r w:rsidRPr="007750CD">
        <w:rPr>
          <w:rFonts w:ascii="SimSun" w:eastAsia="SimSun" w:hAnsi="SimSun" w:hint="eastAsia"/>
          <w:sz w:val="24"/>
          <w:szCs w:val="24"/>
          <w:lang w:val="pt-BR"/>
        </w:rPr>
        <w:t xml:space="preserve"> 10,6,24,39,33,77,15,100,36</w:t>
      </w:r>
      <w:r w:rsidRPr="007750CD">
        <w:rPr>
          <w:rFonts w:ascii="SimSun" w:eastAsia="SimSun" w:hAnsi="SimSun" w:hint="eastAsia"/>
          <w:sz w:val="24"/>
          <w:szCs w:val="24"/>
        </w:rPr>
        <w:t>,4</w:t>
      </w:r>
      <w:r w:rsidRPr="007750CD">
        <w:rPr>
          <w:rFonts w:ascii="SimSun" w:eastAsia="SimSun" w:hAnsi="SimSun" w:hint="eastAsia"/>
          <w:sz w:val="24"/>
          <w:szCs w:val="24"/>
        </w:rPr>
        <w:tab/>
        <w:t>;数组</w:t>
      </w:r>
    </w:p>
    <w:p w14:paraId="05D3C19F" w14:textId="77777777" w:rsidR="007750CD" w:rsidRPr="007750CD" w:rsidRDefault="007750CD" w:rsidP="007750CD">
      <w:pPr>
        <w:ind w:firstLine="420"/>
        <w:rPr>
          <w:rFonts w:ascii="SimSun" w:eastAsia="SimSun" w:hAnsi="SimSun"/>
          <w:sz w:val="24"/>
          <w:szCs w:val="24"/>
        </w:rPr>
      </w:pPr>
      <w:r w:rsidRPr="007750CD">
        <w:rPr>
          <w:rFonts w:ascii="SimSun" w:eastAsia="SimSun" w:hAnsi="SimSun" w:hint="eastAsia"/>
          <w:sz w:val="24"/>
          <w:szCs w:val="24"/>
          <w:lang w:val="pt-BR"/>
        </w:rPr>
        <w:tab/>
        <w:t xml:space="preserve">n  </w:t>
      </w:r>
      <w:proofErr w:type="spellStart"/>
      <w:r w:rsidRPr="007750CD">
        <w:rPr>
          <w:rFonts w:ascii="SimSun" w:eastAsia="SimSun" w:hAnsi="SimSun" w:hint="eastAsia"/>
          <w:sz w:val="24"/>
          <w:szCs w:val="24"/>
          <w:lang w:val="pt-BR"/>
        </w:rPr>
        <w:t>db</w:t>
      </w:r>
      <w:proofErr w:type="spellEnd"/>
      <w:r w:rsidRPr="007750CD">
        <w:rPr>
          <w:rFonts w:ascii="SimSun" w:eastAsia="SimSun" w:hAnsi="SimSun" w:hint="eastAsia"/>
          <w:sz w:val="24"/>
          <w:szCs w:val="24"/>
          <w:lang w:val="pt-BR"/>
        </w:rPr>
        <w:t xml:space="preserve"> 10 </w:t>
      </w:r>
      <w:r w:rsidRPr="007750CD">
        <w:rPr>
          <w:rFonts w:ascii="SimSun" w:eastAsia="SimSun" w:hAnsi="SimSun" w:hint="eastAsia"/>
          <w:sz w:val="24"/>
          <w:szCs w:val="24"/>
        </w:rPr>
        <w:t>；数字个数</w:t>
      </w:r>
    </w:p>
    <w:p w14:paraId="27B79674" w14:textId="77777777" w:rsidR="007750CD" w:rsidRPr="007750CD" w:rsidRDefault="007750CD" w:rsidP="007750CD">
      <w:pPr>
        <w:ind w:firstLine="420"/>
        <w:rPr>
          <w:rFonts w:ascii="SimSun" w:eastAsia="SimSun" w:hAnsi="SimSun"/>
          <w:sz w:val="24"/>
          <w:szCs w:val="24"/>
        </w:rPr>
      </w:pPr>
      <w:r w:rsidRPr="007750CD">
        <w:rPr>
          <w:rFonts w:ascii="SimSun" w:eastAsia="SimSun" w:hAnsi="SimSun" w:hint="eastAsia"/>
          <w:sz w:val="24"/>
          <w:szCs w:val="24"/>
          <w:lang w:val="pt-BR"/>
        </w:rPr>
        <w:tab/>
      </w:r>
      <w:r w:rsidRPr="007750CD">
        <w:rPr>
          <w:rFonts w:ascii="SimSun" w:eastAsia="SimSun" w:hAnsi="SimSun" w:hint="eastAsia"/>
          <w:sz w:val="24"/>
          <w:szCs w:val="24"/>
        </w:rPr>
        <w:t>result</w:t>
      </w:r>
      <w:r w:rsidRPr="007750CD">
        <w:rPr>
          <w:rFonts w:ascii="SimSun" w:eastAsia="SimSun" w:hAnsi="SimSun" w:hint="eastAsia"/>
          <w:sz w:val="24"/>
          <w:szCs w:val="24"/>
          <w:lang w:val="pt-BR"/>
        </w:rPr>
        <w:t xml:space="preserve"> </w:t>
      </w:r>
      <w:proofErr w:type="spellStart"/>
      <w:proofErr w:type="gramStart"/>
      <w:r w:rsidRPr="007750CD">
        <w:rPr>
          <w:rFonts w:ascii="SimSun" w:eastAsia="SimSun" w:hAnsi="SimSun" w:hint="eastAsia"/>
          <w:sz w:val="24"/>
          <w:szCs w:val="24"/>
          <w:lang w:val="pt-BR"/>
        </w:rPr>
        <w:t>dw</w:t>
      </w:r>
      <w:proofErr w:type="spellEnd"/>
      <w:r w:rsidRPr="007750CD">
        <w:rPr>
          <w:rFonts w:ascii="SimSun" w:eastAsia="SimSun" w:hAnsi="SimSun" w:hint="eastAsia"/>
          <w:sz w:val="24"/>
          <w:szCs w:val="24"/>
          <w:lang w:val="pt-BR"/>
        </w:rPr>
        <w:t xml:space="preserve"> ?</w:t>
      </w:r>
      <w:proofErr w:type="gramEnd"/>
      <w:r w:rsidRPr="007750CD">
        <w:rPr>
          <w:rFonts w:ascii="SimSun" w:eastAsia="SimSun" w:hAnsi="SimSun" w:hint="eastAsia"/>
          <w:sz w:val="24"/>
          <w:szCs w:val="24"/>
          <w:lang w:val="pt-BR"/>
        </w:rPr>
        <w:tab/>
        <w:t>;</w:t>
      </w:r>
      <w:r w:rsidRPr="007750CD">
        <w:rPr>
          <w:rFonts w:ascii="SimSun" w:eastAsia="SimSun" w:hAnsi="SimSun" w:hint="eastAsia"/>
          <w:sz w:val="24"/>
          <w:szCs w:val="24"/>
        </w:rPr>
        <w:t>数组和</w:t>
      </w:r>
    </w:p>
    <w:p w14:paraId="4913A1A1" w14:textId="77777777" w:rsidR="007750CD" w:rsidRPr="007750CD" w:rsidRDefault="007750CD" w:rsidP="007750CD">
      <w:pPr>
        <w:ind w:firstLine="420"/>
        <w:rPr>
          <w:rFonts w:ascii="SimSun" w:eastAsia="SimSun" w:hAnsi="SimSun"/>
          <w:sz w:val="24"/>
          <w:szCs w:val="24"/>
        </w:rPr>
      </w:pPr>
      <w:r w:rsidRPr="007750CD">
        <w:rPr>
          <w:rFonts w:ascii="SimSun" w:eastAsia="SimSun" w:hAnsi="SimSun" w:hint="eastAsia"/>
          <w:sz w:val="24"/>
          <w:szCs w:val="24"/>
          <w:lang w:val="pt-BR"/>
        </w:rPr>
        <w:t xml:space="preserve">data </w:t>
      </w:r>
      <w:proofErr w:type="spellStart"/>
      <w:r w:rsidRPr="007750CD">
        <w:rPr>
          <w:rFonts w:ascii="SimSun" w:eastAsia="SimSun" w:hAnsi="SimSun" w:hint="eastAsia"/>
          <w:sz w:val="24"/>
          <w:szCs w:val="24"/>
          <w:lang w:val="pt-BR"/>
        </w:rPr>
        <w:t>ends</w:t>
      </w:r>
      <w:proofErr w:type="spellEnd"/>
    </w:p>
    <w:p w14:paraId="47ACDCE0" w14:textId="4B328232" w:rsidR="008E6592" w:rsidRDefault="007750CD" w:rsidP="00812FCF">
      <w:pPr>
        <w:ind w:firstLine="420"/>
        <w:rPr>
          <w:rFonts w:ascii="SimSun" w:eastAsia="SimSun" w:hAnsi="SimSun"/>
          <w:sz w:val="24"/>
          <w:szCs w:val="24"/>
        </w:rPr>
      </w:pPr>
      <w:r w:rsidRPr="007750CD">
        <w:rPr>
          <w:rFonts w:ascii="SimSun" w:eastAsia="SimSun" w:hAnsi="SimSun" w:hint="eastAsia"/>
          <w:sz w:val="24"/>
          <w:szCs w:val="24"/>
        </w:rPr>
        <w:t>单步调试，查看结果，或者用dos功能调用输出排序结果。</w:t>
      </w:r>
    </w:p>
    <w:p w14:paraId="7B9F3486" w14:textId="77777777" w:rsidR="00015B93" w:rsidRDefault="00015B93" w:rsidP="009C44BE">
      <w:pPr>
        <w:ind w:firstLine="420"/>
        <w:rPr>
          <w:rFonts w:ascii="SimSun" w:eastAsia="SimSun" w:hAnsi="SimSun"/>
          <w:sz w:val="24"/>
          <w:szCs w:val="24"/>
        </w:rPr>
      </w:pPr>
    </w:p>
    <w:p w14:paraId="4152ED18" w14:textId="77777777" w:rsidR="00015B93" w:rsidRPr="00121C91" w:rsidRDefault="00015B93" w:rsidP="009C44BE">
      <w:pPr>
        <w:ind w:firstLine="420"/>
        <w:rPr>
          <w:rFonts w:ascii="SimSun" w:eastAsia="SimSun" w:hAnsi="SimSun"/>
          <w:sz w:val="24"/>
          <w:szCs w:val="24"/>
        </w:rPr>
      </w:pPr>
    </w:p>
    <w:p w14:paraId="424C5990" w14:textId="38795EB0" w:rsidR="00F370FF" w:rsidRDefault="001F4438" w:rsidP="001F4438">
      <w:pPr>
        <w:pStyle w:val="Heading2"/>
        <w:keepNext w:val="0"/>
        <w:keepLines w:val="0"/>
      </w:pPr>
      <w:bookmarkStart w:id="2" w:name="_Toc119706804"/>
      <w:r>
        <w:rPr>
          <w:rFonts w:hint="eastAsia"/>
        </w:rPr>
        <w:t>2</w:t>
      </w:r>
      <w:r w:rsidR="00F370FF" w:rsidRPr="001F4438">
        <w:rPr>
          <w:rFonts w:hint="eastAsia"/>
        </w:rPr>
        <w:t>解决方案</w:t>
      </w:r>
      <w:r w:rsidR="00F56A1E">
        <w:rPr>
          <w:rFonts w:hint="eastAsia"/>
        </w:rPr>
        <w:t>和代码</w:t>
      </w:r>
      <w:bookmarkEnd w:id="2"/>
    </w:p>
    <w:p w14:paraId="599FC0DF" w14:textId="66E07A1D" w:rsidR="00121C91" w:rsidRDefault="00BA18D4" w:rsidP="00121C91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冒泡排序，好在之前</w:t>
      </w:r>
      <w:r>
        <w:rPr>
          <w:rFonts w:ascii="SimSun" w:eastAsia="SimSun" w:hAnsi="SimSun"/>
          <w:sz w:val="24"/>
          <w:szCs w:val="24"/>
        </w:rPr>
        <w:t>ppt</w:t>
      </w:r>
      <w:r>
        <w:rPr>
          <w:rFonts w:ascii="SimSun" w:eastAsia="SimSun" w:hAnsi="SimSun" w:hint="eastAsia"/>
          <w:sz w:val="24"/>
          <w:szCs w:val="24"/>
        </w:rPr>
        <w:t>上有示例。</w:t>
      </w:r>
      <w:r w:rsidR="00284B40">
        <w:rPr>
          <w:rFonts w:ascii="SimSun" w:eastAsia="SimSun" w:hAnsi="SimSun" w:hint="eastAsia"/>
          <w:sz w:val="24"/>
          <w:szCs w:val="24"/>
        </w:rPr>
        <w:t>个人感觉比较重要的是：一定要设置栈，这样才有可能有函数的调用。然后这里的调用惯例采用了类似于</w:t>
      </w:r>
      <w:proofErr w:type="spellStart"/>
      <w:r w:rsidR="00284B40">
        <w:rPr>
          <w:rFonts w:ascii="SimSun" w:eastAsia="SimSun" w:hAnsi="SimSun"/>
          <w:sz w:val="24"/>
          <w:szCs w:val="24"/>
        </w:rPr>
        <w:t>cdecl</w:t>
      </w:r>
      <w:proofErr w:type="spellEnd"/>
      <w:r w:rsidR="00284B40">
        <w:rPr>
          <w:rFonts w:ascii="SimSun" w:eastAsia="SimSun" w:hAnsi="SimSun" w:hint="eastAsia"/>
          <w:sz w:val="24"/>
          <w:szCs w:val="24"/>
        </w:rPr>
        <w:t>的调用惯例，也就是参数全部采用栈来传递</w:t>
      </w:r>
      <w:r w:rsidR="0005048B">
        <w:rPr>
          <w:rFonts w:ascii="SimSun" w:eastAsia="SimSun" w:hAnsi="SimSun" w:hint="eastAsia"/>
          <w:sz w:val="24"/>
          <w:szCs w:val="24"/>
        </w:rPr>
        <w:t>。我这里的</w:t>
      </w:r>
      <w:r w:rsidR="0005048B">
        <w:rPr>
          <w:rFonts w:ascii="SimSun" w:eastAsia="SimSun" w:hAnsi="SimSun"/>
          <w:sz w:val="24"/>
          <w:szCs w:val="24"/>
        </w:rPr>
        <w:t>cx</w:t>
      </w:r>
      <w:r w:rsidR="0005048B">
        <w:rPr>
          <w:rFonts w:ascii="SimSun" w:eastAsia="SimSun" w:hAnsi="SimSun" w:hint="eastAsia"/>
          <w:sz w:val="24"/>
          <w:szCs w:val="24"/>
        </w:rPr>
        <w:t>作为</w:t>
      </w:r>
      <w:proofErr w:type="spellStart"/>
      <w:r w:rsidR="0005048B">
        <w:rPr>
          <w:rFonts w:ascii="SimSun" w:eastAsia="SimSun" w:hAnsi="SimSun"/>
          <w:sz w:val="24"/>
          <w:szCs w:val="24"/>
        </w:rPr>
        <w:t>outer_loop</w:t>
      </w:r>
      <w:proofErr w:type="spellEnd"/>
      <w:r w:rsidR="0005048B">
        <w:rPr>
          <w:rFonts w:ascii="SimSun" w:eastAsia="SimSun" w:hAnsi="SimSun" w:hint="eastAsia"/>
          <w:sz w:val="24"/>
          <w:szCs w:val="24"/>
        </w:rPr>
        <w:t>的迭代器，</w:t>
      </w:r>
      <w:r w:rsidR="0005048B">
        <w:rPr>
          <w:rFonts w:ascii="SimSun" w:eastAsia="SimSun" w:hAnsi="SimSun"/>
          <w:sz w:val="24"/>
          <w:szCs w:val="24"/>
        </w:rPr>
        <w:t>dx</w:t>
      </w:r>
      <w:r w:rsidR="0005048B">
        <w:rPr>
          <w:rFonts w:ascii="SimSun" w:eastAsia="SimSun" w:hAnsi="SimSun" w:hint="eastAsia"/>
          <w:sz w:val="24"/>
          <w:szCs w:val="24"/>
        </w:rPr>
        <w:t>作为</w:t>
      </w:r>
      <w:proofErr w:type="spellStart"/>
      <w:r w:rsidR="0005048B">
        <w:rPr>
          <w:rFonts w:ascii="SimSun" w:eastAsia="SimSun" w:hAnsi="SimSun"/>
          <w:sz w:val="24"/>
          <w:szCs w:val="24"/>
        </w:rPr>
        <w:t>inner_loop</w:t>
      </w:r>
      <w:proofErr w:type="spellEnd"/>
      <w:r w:rsidR="0005048B">
        <w:rPr>
          <w:rFonts w:ascii="SimSun" w:eastAsia="SimSun" w:hAnsi="SimSun" w:hint="eastAsia"/>
          <w:sz w:val="24"/>
          <w:szCs w:val="24"/>
        </w:rPr>
        <w:t>的迭代器。</w:t>
      </w:r>
      <w:r w:rsidR="009A747E">
        <w:rPr>
          <w:rFonts w:ascii="SimSun" w:eastAsia="SimSun" w:hAnsi="SimSun"/>
          <w:sz w:val="24"/>
          <w:szCs w:val="24"/>
        </w:rPr>
        <w:t>Si</w:t>
      </w:r>
      <w:r w:rsidR="009A747E">
        <w:rPr>
          <w:rFonts w:ascii="SimSun" w:eastAsia="SimSun" w:hAnsi="SimSun" w:hint="eastAsia"/>
          <w:sz w:val="24"/>
          <w:szCs w:val="24"/>
        </w:rPr>
        <w:t>指向数组，</w:t>
      </w:r>
      <w:proofErr w:type="spellStart"/>
      <w:r w:rsidR="009A747E">
        <w:rPr>
          <w:rFonts w:ascii="SimSun" w:eastAsia="SimSun" w:hAnsi="SimSun" w:hint="eastAsia"/>
          <w:sz w:val="24"/>
          <w:szCs w:val="24"/>
        </w:rPr>
        <w:t>si</w:t>
      </w:r>
      <w:proofErr w:type="spellEnd"/>
      <w:r w:rsidR="009A747E">
        <w:rPr>
          <w:rFonts w:ascii="SimSun" w:eastAsia="SimSun" w:hAnsi="SimSun" w:hint="eastAsia"/>
          <w:sz w:val="24"/>
          <w:szCs w:val="24"/>
        </w:rPr>
        <w:t>在</w:t>
      </w:r>
      <w:proofErr w:type="spellStart"/>
      <w:r w:rsidR="009A747E">
        <w:rPr>
          <w:rFonts w:ascii="SimSun" w:eastAsia="SimSun" w:hAnsi="SimSun"/>
          <w:sz w:val="24"/>
          <w:szCs w:val="24"/>
        </w:rPr>
        <w:t>inner_loo</w:t>
      </w:r>
      <w:r w:rsidR="009A747E">
        <w:rPr>
          <w:rFonts w:ascii="SimSun" w:eastAsia="SimSun" w:hAnsi="SimSun" w:hint="eastAsia"/>
          <w:sz w:val="24"/>
          <w:szCs w:val="24"/>
        </w:rPr>
        <w:t>p</w:t>
      </w:r>
      <w:proofErr w:type="spellEnd"/>
      <w:r w:rsidR="009A747E">
        <w:rPr>
          <w:rFonts w:ascii="SimSun" w:eastAsia="SimSun" w:hAnsi="SimSun" w:hint="eastAsia"/>
          <w:sz w:val="24"/>
          <w:szCs w:val="24"/>
        </w:rPr>
        <w:t>开始的时候进行初始化，指向数组首地址，</w:t>
      </w:r>
      <w:proofErr w:type="spellStart"/>
      <w:r w:rsidR="009A747E">
        <w:rPr>
          <w:rFonts w:ascii="SimSun" w:eastAsia="SimSun" w:hAnsi="SimSun"/>
          <w:sz w:val="24"/>
          <w:szCs w:val="24"/>
        </w:rPr>
        <w:t>inner_loop</w:t>
      </w:r>
      <w:proofErr w:type="spellEnd"/>
      <w:r w:rsidR="009A747E">
        <w:rPr>
          <w:rFonts w:ascii="SimSun" w:eastAsia="SimSun" w:hAnsi="SimSun" w:hint="eastAsia"/>
          <w:sz w:val="24"/>
          <w:szCs w:val="24"/>
        </w:rPr>
        <w:t>每次结束的时候，</w:t>
      </w:r>
      <w:r w:rsidR="009A747E">
        <w:rPr>
          <w:rFonts w:ascii="SimSun" w:eastAsia="SimSun" w:hAnsi="SimSun"/>
          <w:sz w:val="24"/>
          <w:szCs w:val="24"/>
        </w:rPr>
        <w:t>step</w:t>
      </w:r>
      <w:r w:rsidR="009A747E">
        <w:rPr>
          <w:rFonts w:ascii="SimSun" w:eastAsia="SimSun" w:hAnsi="SimSun" w:hint="eastAsia"/>
          <w:sz w:val="24"/>
          <w:szCs w:val="24"/>
        </w:rPr>
        <w:t>，</w:t>
      </w:r>
      <w:proofErr w:type="spellStart"/>
      <w:r w:rsidR="009A747E">
        <w:rPr>
          <w:rFonts w:ascii="SimSun" w:eastAsia="SimSun" w:hAnsi="SimSun"/>
          <w:sz w:val="24"/>
          <w:szCs w:val="24"/>
        </w:rPr>
        <w:t>si</w:t>
      </w:r>
      <w:proofErr w:type="spellEnd"/>
      <w:r w:rsidR="009A747E">
        <w:rPr>
          <w:rFonts w:ascii="SimSun" w:eastAsia="SimSun" w:hAnsi="SimSun"/>
          <w:sz w:val="24"/>
          <w:szCs w:val="24"/>
        </w:rPr>
        <w:t>++</w:t>
      </w:r>
      <w:r w:rsidR="009A747E">
        <w:rPr>
          <w:rFonts w:ascii="SimSun" w:eastAsia="SimSun" w:hAnsi="SimSun" w:hint="eastAsia"/>
          <w:sz w:val="24"/>
          <w:szCs w:val="24"/>
        </w:rPr>
        <w:t>。</w:t>
      </w:r>
    </w:p>
    <w:p w14:paraId="21EC5667" w14:textId="77777777" w:rsidR="00E13A91" w:rsidRDefault="00E13A91" w:rsidP="00121C91">
      <w:pPr>
        <w:rPr>
          <w:rFonts w:ascii="SimSun" w:eastAsia="SimSun" w:hAnsi="SimSun"/>
          <w:sz w:val="24"/>
          <w:szCs w:val="24"/>
        </w:rPr>
      </w:pPr>
    </w:p>
    <w:p w14:paraId="46F60948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>DATA SEGMENT</w:t>
      </w:r>
    </w:p>
    <w:p w14:paraId="67CEE8FE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a      DB 10,6,24,39,33,77,15,100,36,4 </w:t>
      </w:r>
    </w:p>
    <w:p w14:paraId="07CD5050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n      DB 10</w:t>
      </w:r>
    </w:p>
    <w:p w14:paraId="6A8EC016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result </w:t>
      </w:r>
      <w:proofErr w:type="gramStart"/>
      <w:r w:rsidRPr="005A224B">
        <w:rPr>
          <w:rFonts w:ascii="SimSun" w:eastAsia="SimSun" w:hAnsi="SimSun"/>
          <w:sz w:val="24"/>
          <w:szCs w:val="24"/>
        </w:rPr>
        <w:t>DW ?</w:t>
      </w:r>
      <w:proofErr w:type="gramEnd"/>
    </w:p>
    <w:p w14:paraId="016C0096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proofErr w:type="gramStart"/>
      <w:r w:rsidRPr="005A224B">
        <w:rPr>
          <w:rFonts w:ascii="SimSun" w:eastAsia="SimSun" w:hAnsi="SimSun"/>
          <w:sz w:val="24"/>
          <w:szCs w:val="24"/>
        </w:rPr>
        <w:t>DATA  ENDS</w:t>
      </w:r>
      <w:proofErr w:type="gramEnd"/>
    </w:p>
    <w:p w14:paraId="275F1FE2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</w:p>
    <w:p w14:paraId="0756ED15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>STACK SEGMENT</w:t>
      </w:r>
    </w:p>
    <w:p w14:paraId="2CD204A7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DB 256 DUP (0)</w:t>
      </w:r>
    </w:p>
    <w:p w14:paraId="1009377A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>STACK     ENDS</w:t>
      </w:r>
    </w:p>
    <w:p w14:paraId="4CA1F303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</w:p>
    <w:p w14:paraId="7BF4984F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>CODE      SEGMENT</w:t>
      </w:r>
    </w:p>
    <w:p w14:paraId="71840B9A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ASSUME </w:t>
      </w:r>
      <w:proofErr w:type="gramStart"/>
      <w:r w:rsidRPr="005A224B">
        <w:rPr>
          <w:rFonts w:ascii="SimSun" w:eastAsia="SimSun" w:hAnsi="SimSun"/>
          <w:sz w:val="24"/>
          <w:szCs w:val="24"/>
        </w:rPr>
        <w:t>CS:CODE</w:t>
      </w:r>
      <w:proofErr w:type="gramEnd"/>
      <w:r w:rsidRPr="005A224B">
        <w:rPr>
          <w:rFonts w:ascii="SimSun" w:eastAsia="SimSun" w:hAnsi="SimSun"/>
          <w:sz w:val="24"/>
          <w:szCs w:val="24"/>
        </w:rPr>
        <w:t>, DS:DATA, SS:STACK</w:t>
      </w:r>
    </w:p>
    <w:p w14:paraId="71BE0B5A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</w:p>
    <w:p w14:paraId="22C67801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>SUM_ARRAY MACRO</w:t>
      </w:r>
    </w:p>
    <w:p w14:paraId="32F67F07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lastRenderedPageBreak/>
        <w:t xml:space="preserve">    PUSH AX</w:t>
      </w:r>
    </w:p>
    <w:p w14:paraId="35740004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PUSH BX</w:t>
      </w:r>
    </w:p>
    <w:p w14:paraId="3E317671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PUSH CX</w:t>
      </w:r>
    </w:p>
    <w:p w14:paraId="0A99907D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PUSH SI</w:t>
      </w:r>
    </w:p>
    <w:p w14:paraId="4048D12B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</w:p>
    <w:p w14:paraId="448D3C95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MOV CX, n</w:t>
      </w:r>
    </w:p>
    <w:p w14:paraId="7959F16C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LEA SI, a</w:t>
      </w:r>
    </w:p>
    <w:p w14:paraId="0A8FBF83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XOR AX, AX</w:t>
      </w:r>
    </w:p>
    <w:p w14:paraId="47B2C10F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</w:p>
    <w:p w14:paraId="2FA52654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>SUM_LOOP:</w:t>
      </w:r>
    </w:p>
    <w:p w14:paraId="6DBC4219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</w:t>
      </w:r>
      <w:proofErr w:type="gramStart"/>
      <w:r w:rsidRPr="005A224B">
        <w:rPr>
          <w:rFonts w:ascii="SimSun" w:eastAsia="SimSun" w:hAnsi="SimSun"/>
          <w:sz w:val="24"/>
          <w:szCs w:val="24"/>
        </w:rPr>
        <w:t>MOV  BL</w:t>
      </w:r>
      <w:proofErr w:type="gramEnd"/>
      <w:r w:rsidRPr="005A224B">
        <w:rPr>
          <w:rFonts w:ascii="SimSun" w:eastAsia="SimSun" w:hAnsi="SimSun"/>
          <w:sz w:val="24"/>
          <w:szCs w:val="24"/>
        </w:rPr>
        <w:t>, [SI]</w:t>
      </w:r>
    </w:p>
    <w:p w14:paraId="6A40B443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</w:t>
      </w:r>
      <w:proofErr w:type="gramStart"/>
      <w:r w:rsidRPr="005A224B">
        <w:rPr>
          <w:rFonts w:ascii="SimSun" w:eastAsia="SimSun" w:hAnsi="SimSun"/>
          <w:sz w:val="24"/>
          <w:szCs w:val="24"/>
        </w:rPr>
        <w:t>MOV  BH</w:t>
      </w:r>
      <w:proofErr w:type="gramEnd"/>
      <w:r w:rsidRPr="005A224B">
        <w:rPr>
          <w:rFonts w:ascii="SimSun" w:eastAsia="SimSun" w:hAnsi="SimSun"/>
          <w:sz w:val="24"/>
          <w:szCs w:val="24"/>
        </w:rPr>
        <w:t>, 0</w:t>
      </w:r>
    </w:p>
    <w:p w14:paraId="4F505FDB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</w:t>
      </w:r>
      <w:proofErr w:type="gramStart"/>
      <w:r w:rsidRPr="005A224B">
        <w:rPr>
          <w:rFonts w:ascii="SimSun" w:eastAsia="SimSun" w:hAnsi="SimSun"/>
          <w:sz w:val="24"/>
          <w:szCs w:val="24"/>
        </w:rPr>
        <w:t>ADD  AX</w:t>
      </w:r>
      <w:proofErr w:type="gramEnd"/>
      <w:r w:rsidRPr="005A224B">
        <w:rPr>
          <w:rFonts w:ascii="SimSun" w:eastAsia="SimSun" w:hAnsi="SimSun"/>
          <w:sz w:val="24"/>
          <w:szCs w:val="24"/>
        </w:rPr>
        <w:t>, BX</w:t>
      </w:r>
    </w:p>
    <w:p w14:paraId="597A3584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</w:t>
      </w:r>
      <w:proofErr w:type="gramStart"/>
      <w:r w:rsidRPr="005A224B">
        <w:rPr>
          <w:rFonts w:ascii="SimSun" w:eastAsia="SimSun" w:hAnsi="SimSun"/>
          <w:sz w:val="24"/>
          <w:szCs w:val="24"/>
        </w:rPr>
        <w:t>INC  SI</w:t>
      </w:r>
      <w:proofErr w:type="gramEnd"/>
    </w:p>
    <w:p w14:paraId="4063E471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LOOP SUM_LOOP</w:t>
      </w:r>
    </w:p>
    <w:p w14:paraId="533F9492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</w:p>
    <w:p w14:paraId="493396DB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MOV result, AX</w:t>
      </w:r>
    </w:p>
    <w:p w14:paraId="5B2F2606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</w:p>
    <w:p w14:paraId="3AD2A58C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POP SI</w:t>
      </w:r>
    </w:p>
    <w:p w14:paraId="3E25BEE1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POP CX</w:t>
      </w:r>
    </w:p>
    <w:p w14:paraId="4918A178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POP BX</w:t>
      </w:r>
    </w:p>
    <w:p w14:paraId="50F7495E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POP AX</w:t>
      </w:r>
    </w:p>
    <w:p w14:paraId="39C66DA5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>ENDM</w:t>
      </w:r>
    </w:p>
    <w:p w14:paraId="0C692C42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</w:p>
    <w:p w14:paraId="39D3A73C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>SORT PROC</w:t>
      </w:r>
    </w:p>
    <w:p w14:paraId="07C378AD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PUSH BP</w:t>
      </w:r>
    </w:p>
    <w:p w14:paraId="70F92A16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</w:t>
      </w:r>
      <w:proofErr w:type="gramStart"/>
      <w:r w:rsidRPr="005A224B">
        <w:rPr>
          <w:rFonts w:ascii="SimSun" w:eastAsia="SimSun" w:hAnsi="SimSun"/>
          <w:sz w:val="24"/>
          <w:szCs w:val="24"/>
        </w:rPr>
        <w:t>MOV  BP</w:t>
      </w:r>
      <w:proofErr w:type="gramEnd"/>
      <w:r w:rsidRPr="005A224B">
        <w:rPr>
          <w:rFonts w:ascii="SimSun" w:eastAsia="SimSun" w:hAnsi="SimSun"/>
          <w:sz w:val="24"/>
          <w:szCs w:val="24"/>
        </w:rPr>
        <w:t>, SP</w:t>
      </w:r>
    </w:p>
    <w:p w14:paraId="21D07266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PUSH SI</w:t>
      </w:r>
    </w:p>
    <w:p w14:paraId="54C175D1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PUSH AX</w:t>
      </w:r>
    </w:p>
    <w:p w14:paraId="1CD1A6B3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PUSH CX</w:t>
      </w:r>
    </w:p>
    <w:p w14:paraId="31F4D75A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PUSH DX</w:t>
      </w:r>
    </w:p>
    <w:p w14:paraId="18F665A0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</w:p>
    <w:p w14:paraId="3FA55B01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MOV CX, n</w:t>
      </w:r>
    </w:p>
    <w:p w14:paraId="45A111D3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DEC CX</w:t>
      </w:r>
    </w:p>
    <w:p w14:paraId="4F35AB09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</w:p>
    <w:p w14:paraId="58EF5AE0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>OUTER_LOOP:</w:t>
      </w:r>
    </w:p>
    <w:p w14:paraId="717E1EB6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MOV SI, OFFSET a</w:t>
      </w:r>
    </w:p>
    <w:p w14:paraId="0E6D1612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MOV DX, CX</w:t>
      </w:r>
    </w:p>
    <w:p w14:paraId="09F45DE0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</w:p>
    <w:p w14:paraId="7EC209BA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>INNER_LOOP:</w:t>
      </w:r>
    </w:p>
    <w:p w14:paraId="74FC1CFA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MOV AL, [SI]</w:t>
      </w:r>
    </w:p>
    <w:p w14:paraId="06F09F21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MOV AH, [SI+1]</w:t>
      </w:r>
    </w:p>
    <w:p w14:paraId="581575A6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CMP AL, AH</w:t>
      </w:r>
    </w:p>
    <w:p w14:paraId="4A4F5824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JLE NO_SWAP</w:t>
      </w:r>
    </w:p>
    <w:p w14:paraId="60F53A10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</w:p>
    <w:p w14:paraId="3AC1619D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MOV [SI</w:t>
      </w:r>
      <w:proofErr w:type="gramStart"/>
      <w:r w:rsidRPr="005A224B">
        <w:rPr>
          <w:rFonts w:ascii="SimSun" w:eastAsia="SimSun" w:hAnsi="SimSun"/>
          <w:sz w:val="24"/>
          <w:szCs w:val="24"/>
        </w:rPr>
        <w:t xml:space="preserve">],   </w:t>
      </w:r>
      <w:proofErr w:type="gramEnd"/>
      <w:r w:rsidRPr="005A224B">
        <w:rPr>
          <w:rFonts w:ascii="SimSun" w:eastAsia="SimSun" w:hAnsi="SimSun"/>
          <w:sz w:val="24"/>
          <w:szCs w:val="24"/>
        </w:rPr>
        <w:t>AH</w:t>
      </w:r>
    </w:p>
    <w:p w14:paraId="27CA89CC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MOV [SI+1], AL</w:t>
      </w:r>
    </w:p>
    <w:p w14:paraId="20150EB5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</w:p>
    <w:p w14:paraId="62E2070D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>NO_SWAP:</w:t>
      </w:r>
    </w:p>
    <w:p w14:paraId="14355AA3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INC SI</w:t>
      </w:r>
    </w:p>
    <w:p w14:paraId="5DE2DBAE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DEC DX</w:t>
      </w:r>
    </w:p>
    <w:p w14:paraId="63129274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JNZ INNER_LOOP</w:t>
      </w:r>
    </w:p>
    <w:p w14:paraId="5A8949BA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</w:p>
    <w:p w14:paraId="5FDE3963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DEC CX</w:t>
      </w:r>
    </w:p>
    <w:p w14:paraId="6B4C7C7B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JNZ OUTER_LOOP</w:t>
      </w:r>
    </w:p>
    <w:p w14:paraId="70505BA3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</w:p>
    <w:p w14:paraId="55D87E11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POP DX</w:t>
      </w:r>
    </w:p>
    <w:p w14:paraId="6D6923C5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POP CX</w:t>
      </w:r>
    </w:p>
    <w:p w14:paraId="758E3559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POP AX</w:t>
      </w:r>
    </w:p>
    <w:p w14:paraId="6BA1900A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POP SI</w:t>
      </w:r>
    </w:p>
    <w:p w14:paraId="301FC173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POP BP</w:t>
      </w:r>
    </w:p>
    <w:p w14:paraId="4D4D2F52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RET</w:t>
      </w:r>
    </w:p>
    <w:p w14:paraId="251D2EC3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>SORT ENDP</w:t>
      </w:r>
    </w:p>
    <w:p w14:paraId="6B97BDBD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</w:p>
    <w:p w14:paraId="3756DFC4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>START:</w:t>
      </w:r>
    </w:p>
    <w:p w14:paraId="1AD32F75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MOV AX, DATA</w:t>
      </w:r>
    </w:p>
    <w:p w14:paraId="32D05965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MOV DS, AX</w:t>
      </w:r>
    </w:p>
    <w:p w14:paraId="7E0252E0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MOV AX, STACK</w:t>
      </w:r>
    </w:p>
    <w:p w14:paraId="3A325DC0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MOV SS, AX</w:t>
      </w:r>
    </w:p>
    <w:p w14:paraId="39436AB0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MOV SP, 256</w:t>
      </w:r>
    </w:p>
    <w:p w14:paraId="6A60B6E7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</w:p>
    <w:p w14:paraId="1B55BB60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CALL SORT</w:t>
      </w:r>
    </w:p>
    <w:p w14:paraId="4302043A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</w:p>
    <w:p w14:paraId="3F69014F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SUM_ARRAY</w:t>
      </w:r>
    </w:p>
    <w:p w14:paraId="3A63FE2E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</w:p>
    <w:p w14:paraId="291AF351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MOV AH, 4CH</w:t>
      </w:r>
    </w:p>
    <w:p w14:paraId="09F544A5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 xml:space="preserve">    INT 21H</w:t>
      </w:r>
    </w:p>
    <w:p w14:paraId="215715BB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</w:p>
    <w:p w14:paraId="24E96BB8" w14:textId="77777777" w:rsidR="005A224B" w:rsidRPr="005A224B" w:rsidRDefault="005A224B" w:rsidP="005A224B">
      <w:pPr>
        <w:rPr>
          <w:rFonts w:ascii="SimSun" w:eastAsia="SimSun" w:hAnsi="SimSun"/>
          <w:sz w:val="24"/>
          <w:szCs w:val="24"/>
        </w:rPr>
      </w:pPr>
      <w:r w:rsidRPr="005A224B">
        <w:rPr>
          <w:rFonts w:ascii="SimSun" w:eastAsia="SimSun" w:hAnsi="SimSun"/>
          <w:sz w:val="24"/>
          <w:szCs w:val="24"/>
        </w:rPr>
        <w:t>CODE ENDS</w:t>
      </w:r>
    </w:p>
    <w:p w14:paraId="45B9EAD3" w14:textId="29D641F2" w:rsidR="005F12A1" w:rsidRDefault="005A224B" w:rsidP="005A224B">
      <w:pPr>
        <w:rPr>
          <w:rFonts w:ascii="SimSun" w:eastAsia="SimSun" w:hAnsi="SimSun"/>
          <w:sz w:val="24"/>
          <w:szCs w:val="24"/>
        </w:rPr>
      </w:pPr>
      <w:proofErr w:type="gramStart"/>
      <w:r w:rsidRPr="005A224B">
        <w:rPr>
          <w:rFonts w:ascii="SimSun" w:eastAsia="SimSun" w:hAnsi="SimSun"/>
          <w:sz w:val="24"/>
          <w:szCs w:val="24"/>
        </w:rPr>
        <w:t>END  START</w:t>
      </w:r>
      <w:proofErr w:type="gramEnd"/>
    </w:p>
    <w:p w14:paraId="49C12A53" w14:textId="77777777" w:rsidR="00BA18D4" w:rsidRDefault="00BA18D4" w:rsidP="00121C91">
      <w:pPr>
        <w:rPr>
          <w:rFonts w:ascii="SimSun" w:eastAsia="SimSun" w:hAnsi="SimSun"/>
          <w:sz w:val="24"/>
          <w:szCs w:val="24"/>
        </w:rPr>
      </w:pPr>
    </w:p>
    <w:p w14:paraId="0E99A450" w14:textId="77777777" w:rsidR="00BA18D4" w:rsidRPr="009D19C3" w:rsidRDefault="00BA18D4" w:rsidP="00121C91">
      <w:pPr>
        <w:rPr>
          <w:rFonts w:ascii="SimSun" w:eastAsia="SimSun" w:hAnsi="SimSun"/>
          <w:sz w:val="24"/>
          <w:szCs w:val="24"/>
        </w:rPr>
      </w:pPr>
    </w:p>
    <w:p w14:paraId="049B96C2" w14:textId="79337379" w:rsidR="00F370FF" w:rsidRDefault="001F4438" w:rsidP="001F4438">
      <w:pPr>
        <w:pStyle w:val="Heading2"/>
        <w:keepNext w:val="0"/>
        <w:keepLines w:val="0"/>
      </w:pPr>
      <w:bookmarkStart w:id="3" w:name="_Toc119706805"/>
      <w:r>
        <w:rPr>
          <w:rFonts w:hint="eastAsia"/>
        </w:rPr>
        <w:t>3</w:t>
      </w:r>
      <w:r w:rsidR="00515EFE">
        <w:rPr>
          <w:rFonts w:ascii="SimSun" w:eastAsia="SimSun" w:hAnsi="SimSun" w:hint="eastAsia"/>
        </w:rPr>
        <w:t>调</w:t>
      </w:r>
      <w:r w:rsidR="00085492" w:rsidRPr="001F4438">
        <w:rPr>
          <w:rFonts w:hint="eastAsia"/>
        </w:rPr>
        <w:t>试过程与结果</w:t>
      </w:r>
      <w:bookmarkEnd w:id="3"/>
    </w:p>
    <w:p w14:paraId="199AAEAB" w14:textId="5854A0EF" w:rsidR="00EA22FF" w:rsidRDefault="00754703" w:rsidP="00EA22FF">
      <w:r>
        <w:rPr>
          <w:rFonts w:hint="eastAsia"/>
        </w:rPr>
        <w:t>初始时，可以看到是：乱序的，并且最后并没有计算出来</w:t>
      </w:r>
    </w:p>
    <w:p w14:paraId="2B363EC0" w14:textId="62CA4996" w:rsidR="00754703" w:rsidRDefault="00754703" w:rsidP="00EA22FF">
      <w:r w:rsidRPr="00754703">
        <w:rPr>
          <w:noProof/>
        </w:rPr>
        <w:lastRenderedPageBreak/>
        <w:drawing>
          <wp:inline distT="0" distB="0" distL="0" distR="0" wp14:anchorId="0575FAE7" wp14:editId="76CBAAC7">
            <wp:extent cx="5274310" cy="3134995"/>
            <wp:effectExtent l="0" t="0" r="0" b="1905"/>
            <wp:docPr id="2082443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434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9D4D" w14:textId="77777777" w:rsidR="00C32326" w:rsidRDefault="00C32326" w:rsidP="00EA22FF"/>
    <w:p w14:paraId="4E257663" w14:textId="73843409" w:rsidR="00C32326" w:rsidRDefault="00C32326" w:rsidP="00EA22FF">
      <w:r>
        <w:rPr>
          <w:rFonts w:hint="eastAsia"/>
        </w:rPr>
        <w:t>执行完成后，可以看到，前面10个是有序的，并且可以看到计算结果</w:t>
      </w:r>
    </w:p>
    <w:p w14:paraId="07DBCF6F" w14:textId="745374A0" w:rsidR="00C32326" w:rsidRPr="00BD561C" w:rsidRDefault="00C32326" w:rsidP="00EA22FF">
      <w:r w:rsidRPr="00C32326">
        <w:rPr>
          <w:noProof/>
        </w:rPr>
        <w:drawing>
          <wp:inline distT="0" distB="0" distL="0" distR="0" wp14:anchorId="40AE17A9" wp14:editId="625E7618">
            <wp:extent cx="5274310" cy="3134995"/>
            <wp:effectExtent l="0" t="0" r="0" b="1905"/>
            <wp:docPr id="1407806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060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9A7A" w14:textId="5560E85B" w:rsidR="00F370FF" w:rsidRPr="00BE16FA" w:rsidRDefault="00F370FF" w:rsidP="001F4438">
      <w:pPr>
        <w:pStyle w:val="Heading1"/>
        <w:keepNext w:val="0"/>
        <w:keepLines w:val="0"/>
        <w:rPr>
          <w:rFonts w:ascii="SimSun" w:eastAsia="SimSun" w:hAnsi="SimSun"/>
          <w:sz w:val="36"/>
          <w:szCs w:val="36"/>
        </w:rPr>
      </w:pPr>
      <w:bookmarkStart w:id="4" w:name="_Toc119706810"/>
      <w:r w:rsidRPr="00BE16FA">
        <w:rPr>
          <w:rFonts w:ascii="SimSun" w:eastAsia="SimSun" w:hAnsi="SimSun" w:hint="eastAsia"/>
          <w:sz w:val="36"/>
          <w:szCs w:val="36"/>
        </w:rPr>
        <w:t>总结</w:t>
      </w:r>
      <w:bookmarkEnd w:id="4"/>
    </w:p>
    <w:p w14:paraId="2C586DC1" w14:textId="3A1A2C8E" w:rsidR="00905A8C" w:rsidRDefault="003357FC" w:rsidP="00905A8C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一个建议，感觉</w:t>
      </w:r>
      <w:r>
        <w:rPr>
          <w:rFonts w:ascii="SimSun" w:eastAsia="SimSun" w:hAnsi="SimSun"/>
          <w:sz w:val="24"/>
          <w:szCs w:val="24"/>
        </w:rPr>
        <w:t>x86</w:t>
      </w:r>
      <w:r>
        <w:rPr>
          <w:rFonts w:ascii="SimSun" w:eastAsia="SimSun" w:hAnsi="SimSun" w:hint="eastAsia"/>
          <w:sz w:val="24"/>
          <w:szCs w:val="24"/>
        </w:rPr>
        <w:t>汇编与</w:t>
      </w:r>
      <w:r>
        <w:rPr>
          <w:rFonts w:ascii="SimSun" w:eastAsia="SimSun" w:hAnsi="SimSun"/>
          <w:sz w:val="24"/>
          <w:szCs w:val="24"/>
        </w:rPr>
        <w:t>8086</w:t>
      </w:r>
      <w:r>
        <w:rPr>
          <w:rFonts w:ascii="SimSun" w:eastAsia="SimSun" w:hAnsi="SimSun" w:hint="eastAsia"/>
          <w:sz w:val="24"/>
          <w:szCs w:val="24"/>
        </w:rPr>
        <w:t>汇编还是有一些区别的。然后</w:t>
      </w:r>
      <w:r>
        <w:rPr>
          <w:rFonts w:ascii="SimSun" w:eastAsia="SimSun" w:hAnsi="SimSun"/>
          <w:sz w:val="24"/>
          <w:szCs w:val="24"/>
        </w:rPr>
        <w:t>dos</w:t>
      </w:r>
      <w:r>
        <w:rPr>
          <w:rFonts w:ascii="SimSun" w:eastAsia="SimSun" w:hAnsi="SimSun" w:hint="eastAsia"/>
          <w:sz w:val="24"/>
          <w:szCs w:val="24"/>
        </w:rPr>
        <w:t>未免过于老了，我认为，或许教授</w:t>
      </w:r>
      <w:r>
        <w:rPr>
          <w:rFonts w:ascii="SimSun" w:eastAsia="SimSun" w:hAnsi="SimSun"/>
          <w:sz w:val="24"/>
          <w:szCs w:val="24"/>
        </w:rPr>
        <w:t xml:space="preserve">system v </w:t>
      </w:r>
      <w:proofErr w:type="spellStart"/>
      <w:r>
        <w:rPr>
          <w:rFonts w:ascii="SimSun" w:eastAsia="SimSun" w:hAnsi="SimSun"/>
          <w:sz w:val="24"/>
          <w:szCs w:val="24"/>
        </w:rPr>
        <w:t>abi</w:t>
      </w:r>
      <w:proofErr w:type="spellEnd"/>
      <w:r>
        <w:rPr>
          <w:rFonts w:ascii="SimSun" w:eastAsia="SimSun" w:hAnsi="SimSun" w:hint="eastAsia"/>
          <w:sz w:val="24"/>
          <w:szCs w:val="24"/>
        </w:rPr>
        <w:t>调用惯例或许会更好，衔接上后面的</w:t>
      </w:r>
      <w:proofErr w:type="spellStart"/>
      <w:r>
        <w:rPr>
          <w:rFonts w:ascii="SimSun" w:eastAsia="SimSun" w:hAnsi="SimSun"/>
          <w:sz w:val="24"/>
          <w:szCs w:val="24"/>
        </w:rPr>
        <w:t>csapp</w:t>
      </w:r>
      <w:proofErr w:type="spellEnd"/>
      <w:r>
        <w:rPr>
          <w:rFonts w:ascii="SimSun" w:eastAsia="SimSun" w:hAnsi="SimSun" w:hint="eastAsia"/>
          <w:sz w:val="24"/>
          <w:szCs w:val="24"/>
        </w:rPr>
        <w:t>课程。</w:t>
      </w:r>
    </w:p>
    <w:sectPr w:rsidR="00905A8C" w:rsidSect="005F26A0">
      <w:footerReference w:type="default" r:id="rId11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37A59" w14:textId="77777777" w:rsidR="00DC3521" w:rsidRDefault="00DC3521" w:rsidP="005F26A0">
      <w:r>
        <w:separator/>
      </w:r>
    </w:p>
  </w:endnote>
  <w:endnote w:type="continuationSeparator" w:id="0">
    <w:p w14:paraId="22E120F5" w14:textId="77777777" w:rsidR="00DC3521" w:rsidRDefault="00DC3521" w:rsidP="005F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3BE61" w14:textId="7164F461" w:rsidR="006C78F2" w:rsidRDefault="006C78F2">
    <w:pPr>
      <w:pStyle w:val="Footer"/>
      <w:jc w:val="center"/>
    </w:pPr>
  </w:p>
  <w:p w14:paraId="66AB151D" w14:textId="77777777" w:rsidR="006C78F2" w:rsidRDefault="006C78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9926919"/>
      <w:docPartObj>
        <w:docPartGallery w:val="Page Numbers (Bottom of Page)"/>
        <w:docPartUnique/>
      </w:docPartObj>
    </w:sdtPr>
    <w:sdtContent>
      <w:p w14:paraId="21D4F1CE" w14:textId="77777777" w:rsidR="006C78F2" w:rsidRDefault="006C78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14D29F5" w14:textId="77777777" w:rsidR="006C78F2" w:rsidRDefault="006C7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6F5C9" w14:textId="77777777" w:rsidR="00DC3521" w:rsidRDefault="00DC3521" w:rsidP="005F26A0">
      <w:r>
        <w:separator/>
      </w:r>
    </w:p>
  </w:footnote>
  <w:footnote w:type="continuationSeparator" w:id="0">
    <w:p w14:paraId="550683DB" w14:textId="77777777" w:rsidR="00DC3521" w:rsidRDefault="00DC3521" w:rsidP="005F2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A736D"/>
    <w:multiLevelType w:val="hybridMultilevel"/>
    <w:tmpl w:val="0A163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F0E18"/>
    <w:multiLevelType w:val="hybridMultilevel"/>
    <w:tmpl w:val="42E4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07A0A"/>
    <w:multiLevelType w:val="hybridMultilevel"/>
    <w:tmpl w:val="3470FE96"/>
    <w:lvl w:ilvl="0" w:tplc="817A8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608A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6A1F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CAF5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6F9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62A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7873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6E01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F840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0B73402"/>
    <w:multiLevelType w:val="hybridMultilevel"/>
    <w:tmpl w:val="DF86A328"/>
    <w:lvl w:ilvl="0" w:tplc="E4541B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8432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AA81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B0A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B208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E4C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246E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3E4E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0A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F0F65EE"/>
    <w:multiLevelType w:val="hybridMultilevel"/>
    <w:tmpl w:val="6BF27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74169"/>
    <w:multiLevelType w:val="hybridMultilevel"/>
    <w:tmpl w:val="469ADF46"/>
    <w:lvl w:ilvl="0" w:tplc="FFA03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06B9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22F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A0B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66B6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206E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26D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74BB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D473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DDA63EB"/>
    <w:multiLevelType w:val="hybridMultilevel"/>
    <w:tmpl w:val="07185DCC"/>
    <w:lvl w:ilvl="0" w:tplc="EE4432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C4963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BA51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928C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0296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AA6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E9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E4C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9A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95641781">
    <w:abstractNumId w:val="6"/>
  </w:num>
  <w:num w:numId="2" w16cid:durableId="129056787">
    <w:abstractNumId w:val="3"/>
  </w:num>
  <w:num w:numId="3" w16cid:durableId="1735547663">
    <w:abstractNumId w:val="0"/>
  </w:num>
  <w:num w:numId="4" w16cid:durableId="39133243">
    <w:abstractNumId w:val="5"/>
  </w:num>
  <w:num w:numId="5" w16cid:durableId="294725226">
    <w:abstractNumId w:val="2"/>
  </w:num>
  <w:num w:numId="6" w16cid:durableId="1757046972">
    <w:abstractNumId w:val="4"/>
  </w:num>
  <w:num w:numId="7" w16cid:durableId="2074615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7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8C6"/>
    <w:rsid w:val="0001346D"/>
    <w:rsid w:val="00015B93"/>
    <w:rsid w:val="0005048B"/>
    <w:rsid w:val="00085492"/>
    <w:rsid w:val="00106421"/>
    <w:rsid w:val="001134E2"/>
    <w:rsid w:val="00121C91"/>
    <w:rsid w:val="001338C8"/>
    <w:rsid w:val="00134D54"/>
    <w:rsid w:val="001832B2"/>
    <w:rsid w:val="001A0A9E"/>
    <w:rsid w:val="001A7BA6"/>
    <w:rsid w:val="001B4251"/>
    <w:rsid w:val="001F4438"/>
    <w:rsid w:val="00217FBA"/>
    <w:rsid w:val="00242E94"/>
    <w:rsid w:val="002451AC"/>
    <w:rsid w:val="0027017D"/>
    <w:rsid w:val="00284B40"/>
    <w:rsid w:val="002B4313"/>
    <w:rsid w:val="002D6175"/>
    <w:rsid w:val="002D687A"/>
    <w:rsid w:val="003357FC"/>
    <w:rsid w:val="00355757"/>
    <w:rsid w:val="00357895"/>
    <w:rsid w:val="003670E3"/>
    <w:rsid w:val="003957AE"/>
    <w:rsid w:val="003B0A43"/>
    <w:rsid w:val="003D12CD"/>
    <w:rsid w:val="003E0167"/>
    <w:rsid w:val="003E513C"/>
    <w:rsid w:val="003E6362"/>
    <w:rsid w:val="004B26F4"/>
    <w:rsid w:val="004D0634"/>
    <w:rsid w:val="004F68A0"/>
    <w:rsid w:val="00506F23"/>
    <w:rsid w:val="00515EFE"/>
    <w:rsid w:val="0052696F"/>
    <w:rsid w:val="00567909"/>
    <w:rsid w:val="005A224B"/>
    <w:rsid w:val="005F12A1"/>
    <w:rsid w:val="005F26A0"/>
    <w:rsid w:val="005F5416"/>
    <w:rsid w:val="00603B8B"/>
    <w:rsid w:val="00611801"/>
    <w:rsid w:val="00652D31"/>
    <w:rsid w:val="00677150"/>
    <w:rsid w:val="006A5884"/>
    <w:rsid w:val="006B38EB"/>
    <w:rsid w:val="006B6C7B"/>
    <w:rsid w:val="006C78F2"/>
    <w:rsid w:val="006E1038"/>
    <w:rsid w:val="0071101E"/>
    <w:rsid w:val="007218A1"/>
    <w:rsid w:val="00754703"/>
    <w:rsid w:val="00762541"/>
    <w:rsid w:val="007750CD"/>
    <w:rsid w:val="007A3FA9"/>
    <w:rsid w:val="007B48C6"/>
    <w:rsid w:val="00812FCF"/>
    <w:rsid w:val="00873A10"/>
    <w:rsid w:val="008754D6"/>
    <w:rsid w:val="00884C09"/>
    <w:rsid w:val="0089599E"/>
    <w:rsid w:val="008E6592"/>
    <w:rsid w:val="008F4846"/>
    <w:rsid w:val="0090194A"/>
    <w:rsid w:val="00905A8C"/>
    <w:rsid w:val="009179F4"/>
    <w:rsid w:val="00923209"/>
    <w:rsid w:val="0096154E"/>
    <w:rsid w:val="00964D87"/>
    <w:rsid w:val="009941F4"/>
    <w:rsid w:val="009A27E1"/>
    <w:rsid w:val="009A747E"/>
    <w:rsid w:val="009C44BE"/>
    <w:rsid w:val="009C5C2A"/>
    <w:rsid w:val="009D19C3"/>
    <w:rsid w:val="009F7B54"/>
    <w:rsid w:val="00A126EA"/>
    <w:rsid w:val="00A70654"/>
    <w:rsid w:val="00AB4C8A"/>
    <w:rsid w:val="00B117B1"/>
    <w:rsid w:val="00B303D6"/>
    <w:rsid w:val="00B4547D"/>
    <w:rsid w:val="00B812FA"/>
    <w:rsid w:val="00B86665"/>
    <w:rsid w:val="00B94C65"/>
    <w:rsid w:val="00BA18D4"/>
    <w:rsid w:val="00BA4E9F"/>
    <w:rsid w:val="00BD561C"/>
    <w:rsid w:val="00BE16FA"/>
    <w:rsid w:val="00C32326"/>
    <w:rsid w:val="00C8029C"/>
    <w:rsid w:val="00CA4BED"/>
    <w:rsid w:val="00CB24B4"/>
    <w:rsid w:val="00CE099A"/>
    <w:rsid w:val="00CF2FF6"/>
    <w:rsid w:val="00CF65A6"/>
    <w:rsid w:val="00D070EB"/>
    <w:rsid w:val="00D26F82"/>
    <w:rsid w:val="00DA5FEA"/>
    <w:rsid w:val="00DB0E5D"/>
    <w:rsid w:val="00DC3521"/>
    <w:rsid w:val="00DE6D61"/>
    <w:rsid w:val="00E02CAF"/>
    <w:rsid w:val="00E13A91"/>
    <w:rsid w:val="00E302ED"/>
    <w:rsid w:val="00E57AA0"/>
    <w:rsid w:val="00E61E83"/>
    <w:rsid w:val="00EA22FF"/>
    <w:rsid w:val="00F172A5"/>
    <w:rsid w:val="00F370FF"/>
    <w:rsid w:val="00F56A1E"/>
    <w:rsid w:val="00F85133"/>
    <w:rsid w:val="00FC7792"/>
    <w:rsid w:val="00FF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68A46"/>
  <w15:chartTrackingRefBased/>
  <w15:docId w15:val="{DC5F548C-607C-4264-9567-3C241E7D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C7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68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0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6C7B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6B6C7B"/>
    <w:rPr>
      <w:kern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D687A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370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54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4547D"/>
  </w:style>
  <w:style w:type="paragraph" w:styleId="TOC2">
    <w:name w:val="toc 2"/>
    <w:basedOn w:val="Normal"/>
    <w:next w:val="Normal"/>
    <w:autoRedefine/>
    <w:uiPriority w:val="39"/>
    <w:unhideWhenUsed/>
    <w:rsid w:val="009D19C3"/>
    <w:pPr>
      <w:tabs>
        <w:tab w:val="right" w:leader="dot" w:pos="8296"/>
      </w:tabs>
      <w:spacing w:line="360" w:lineRule="auto"/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B4547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6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F26A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F26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26A0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E6592"/>
    <w:pPr>
      <w:widowControl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1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7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2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61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7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4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0162-853E-4B90-8B3F-2F6BFD9A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364</Words>
  <Characters>2076</Characters>
  <Application>Microsoft Office Word</Application>
  <DocSecurity>0</DocSecurity>
  <Lines>17</Lines>
  <Paragraphs>4</Paragraphs>
  <ScaleCrop>false</ScaleCrop>
  <Company>哈尔滨工业大学（深圳）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汇编语言与接口技术 实验报告</dc:title>
  <dc:subject>实验三：子程序设计实例</dc:subject>
  <dc:creator>Guo Xiaobao</dc:creator>
  <cp:keywords/>
  <dc:description/>
  <cp:lastModifiedBy>Chin Wang</cp:lastModifiedBy>
  <cp:revision>96</cp:revision>
  <dcterms:created xsi:type="dcterms:W3CDTF">2018-09-29T04:58:00Z</dcterms:created>
  <dcterms:modified xsi:type="dcterms:W3CDTF">2024-11-06T09:39:00Z</dcterms:modified>
</cp:coreProperties>
</file>